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ཆེན་པོ་སྡོམ་གསུམ་གྱི་རབ་ཏུ་དབྱེ་བའི་རྣམ་པར་བཤད་པ་ཐུབ་བསྟན་གསལ་བའི་སྒྲོན་མེ་ཞེས་བྱ་བ་ལས་སྐབས་གཉིས་པའི་རྣམ་པར་བཤད་པ་བཞུགས་ལགས་སོ།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ྱང་སེམས་ཀྱི་སྡོམ་པའི་ཉམས་ལེན་བཤད་པ་ལ་གསུམ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དབྱེ་བ་སྤྱིར་བསྟ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བྱེ་བྲག་ཏུ་བཤ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རྣམ་པར་དག་པས་མཇུག་བསྡུ་བ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ལ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སུམ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ྱང་ཆུབ་ཏུ་སེམས་བསྐྱེད་པ་ཙམ་གྱི་སེམས་བསྐྱེད་ལ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འི་ལུག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ལུགས་རྣམ་པ་གཉིས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གཉིས་ཀྱི་ལུང་ནས་བཤ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དབུ་སེམས་ཀྱི་གཞུང་ནས་བཤད་པ་གཉིས་ཡོད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་གཞུང་ནས་བཤད་པའི་སེམས་བསྐྱེད་ལ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བྱང་ཆུབ་ཀྱི་སྒོ་ནས་རྣམ་པ་གསུམ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དགྲ་བཅོམ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སུ་སེམས་བསྐྱེད་པ་གསུམ་ཡོད་པའི་ཕྱིར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ཉན་ཐོས་སུ་སེམས་བསྐྱེ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རང་རྒྱལ་དུ་སེམས་བསྐྱེ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སངས་རྒྱས་སུ་སེམས་བསྐྱེད་དོ་ཞེས་བཤད་པ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སུམ་པོ་དེ་ཡི་སེམས་བསྐྱེད་ཀྱི་ཆོ་ག་སྤྱོད་པ་དེང་སང་ཉུང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སྟན་པ་འབྲས་བུའི་དུས་ལྔ་བརྒྱ་པ་ཕྲག་གསུ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དུས་ལྔ་བརྒྱ་པ་ཕྲག་གསུམ་ནུབ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ལུང་གི་དུས་ཡིན་པས་ན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དོ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ྐད་དོད་ཤྲ་བ་ཀ་ཞེས་པ་ཡིན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ློབ་དཔོན་ལས་ཐོས་པའི་གདམས་ངག་གཞན་ལ་སྒྲོགས་པར་བྱེད་པ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སྒྲོག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དམས་ངག་ཉན་ཅིང་ཐོས་པར་བྱེད་པས་ན་ཉན་ཐོས་ཞེས་བྱ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དེ་རིང་བདག་ཅག་ཉན་ཐོས་གྱུ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པ་ཡི་སྒྲ་ཡང་སྒྲགས་པ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དང་ཐེག་ཆེན་གཉིས་ལ་ལམ་དང་སེམས་བསྐྱེད་ཀྱི་སྒོ་ནས་བཞག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དམ་གྲུབ་མཐའི་སྒོ་ནས་བཞག་པ་གཉི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སྡེ་སྣོད་ཀྱི་སྒོ་ནས་བྱེ་མདོ་གཉིས་བཞག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ན་ཐོས་ལུགས་ཀྱི་སེམས་བསྐྱེད་ཡིན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ེམས་བསྐྱེད་ཡིན་པས་མ་ཁྱབ་པར་གྲུབ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ལ་ཐེག་པ་གསུམ་གྱི་རིགས་གསུམ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གསུམ་གྱི་བར་ཡོད་པ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སྤྱི་རྣམ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ལྗོན་ཤིང་སོགས་ལས་གསུང་པས་ཤེ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ལུགས་ཀྱི་སེམས་བསྐྱེད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རྣམ་པ་གཉིས་སུ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སྟན་ཐེག་ཆེན་ལུག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ཀྱི་བཟླས་ཕྱེ་བ་ཡིན་ཞ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ུ་སེམས་ཀྱི་ལུགས་གཉིས་སུ་ཡོད་པའི་ཕྱིར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གཉིས་པོ་དེ་སྡེ་སྣོད་ཀྱིས་ཕྱེ་བའི་ཐེག་པ་ཆེན་པོ་པ་ཡིན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ཐ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དགོངས་གསལ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བླ་མེད་བྱང་ཆུབ་ཏུ་སེམས་བསྐྱེད་པ་ཁོ་ན་ཡིན་ག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གསུམ་དུ་སེམས་བསྐྱེད་པའི་ཚུལ་ནི་མེད་དོ་ཞེས་གསུང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བུ་མ་པའི་སེམས་བསྐྱེ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སེམས་བསྐྱེད་གཉིས་བླ་མེད་བྱང་ཆུབ་ཏུ་སེམས་བསྐྱེད་པ་ཁོ་ན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ེམས་བསྐྱེད་ཁོ་ན་ཡིན་ག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ང་ཆུབ་གསུམ་དུ་སེམས་བསྐྱེད་པའི་ཚུལ་མེད་ཅེས་པའི་དོན་ཡིན་ག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ལ་བྱང་ཆུབ་གསུམ་དུ་སེམས་བསྐྱེད་པ་འདོད་དགོས་པ་འདྲ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དཀའ་འགྲེལ་གྱི་རིགས་ཀྱི་སྐབ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ངོ་མཚར་གསུམ་ལྡན་སོགས་སུ་བྱེ་མདོ་སེམས་གསུམ་གྱི་ལུགས་ལ་ཐེག་པ་གསུམ་གྱི་རིགས་གསུམ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ྒྲོད་ཚུལ་གསུམ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ཐེག་པ་གསུམ་དུ་གྲུབ་པར་བཤད་ཅ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བྱང་ཆུབ་ཏུ་སེམས་བསྐྱེད་པ་ཁོ་ནས་མཐར་ཐུག་ཉན་རང་གི་བྱང་ཆུབ་ཐོབ་པ་ཇི་ལྟར་འཐ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མན་ཆད་ཀྱི་ལུགས་ལ་མཐར་ཐུག་ཐེག་པ་གསུམ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ལུགས་ལ་གནས་སྐབས་ཐེག་པ་གསུམ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ཐེག་པ་གཅིག་ཏུ་གྲུབ་པར་གཞུང་ལུགས་ཚད་ལྡན་དུ་མ་ལས་བཤད་པ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པ་ནི་རང་གི་མ་གོ་བའི་དོགས་པའི་གཞི་ཙམ་ལག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ཁ་ཅིག་</w:t>
      </w:r>
      <w:r w:rsidRPr="0037191B">
        <w:rPr>
          <w:rFonts w:ascii="Monlam Uni OuChan2" w:hAnsi="Monlam Uni OuChan2" w:cs="Monlam Uni OuChan2"/>
          <w:cs/>
          <w:lang w:bidi="bo-CN"/>
        </w:rPr>
        <w:t>་་་་་ཤཱཀྱ་མཆོག་ལྡན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དྲི་བ།ཐེག་པ་ཆེན་པོའི་སེམས་བསྐྱེད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སེམས་ཙམ་ལུགས་གཉིས་ས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ཤིང་ལེན་པའི་ཆོ་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ཕྱིར་བཅོས་ལ་སོགས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ངེས་ན་རྒྱུད་སྡེ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པའི་སེམས་བསྐྱེད་ཆོ་ག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གང་གིས་ལུགས་དང་མཐུ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ྱ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དིའི་སྐབས་གཉིས་པར་ཐེག་པ་ཆེན་པོའི་སེམས་བསྐྱེད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ཀྱི་ལུགས་གཉིས་སུ་ངེས་པར་གསུང་པ་དེ་སྐབས་ཐོབ་ཀྱི་ཐེག་པ་ཆེན་པོའི་ཕ་རོལ་ཏུ་ཕྱིན་པའི་ལུགས་ཀྱི་སེམས་བསྐྱེད་ལ་དེ་གཉིས་སུ་ངེས་པའི་དོན་ཡིན་ག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ནས་གསུང་པའི་སེམས་བསྐྱེད་ཀྱི་ལུགས་ཐམས་ཅད་དེ་གཉིས་སུ་ངེས་པར་སྟོན་པ་ག་ལ་ཡ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་ནི་གཞན་དོན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རྫོགས་པའི་བྱང་ཆུབ་འདོ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ཐམས་ཅད་དེར་ངེ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ེམས་བསྐྱེད་དེ་ཡང་དེར་ངེས་ས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་གསེར་ཟླ་བ་མ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ཉན་ཆུ་བོ་སྤྲིན་རྣམས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ཉི་ཤུ་རྩ་གཉི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གསེར་ལ་སོགས་པའི་བེམ་པོ་ཉི་ཤུ་རྩ་གཉིས་པོ་ཐེག་ཆེན་སེམས་བསྐྱེད་ཀྱི་དབྱེ་བར་བཤད་ད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ཞུང་ལུགས་ཆེན་པོ་རྣམས་ལ་ཡང་དྲི་བ་མང་ཆེས་པ་འདྲ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ནས་གསུང་བའི་སེམས་བསྐྱེད་ལ་ལུགས་མང་དུ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སྟ་གོན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གནས་སྐབས་སུ་སེམས་བསྐྱེད་ལེན་པའི་ཆོ་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ཐབས་ཐམས་ཅད་ཀྱི་སྔོན་འགྲོ་བསོད་ནམས་ཚོགས་བསགས་ཀྱི་སྐབས་སུ་སེམས་བསྐྱེད་ལེན་པའི་ཆོ་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ྔོན་འགྲོའི་སེམས་བསྐྱེད་ལེན་པའི་ཆོ་ག་བརྒྱུད་པ་ཁྱད་པར་གཉིས་ལྡན་ལྟ་བུ་སོགས་ཡོད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ལ་ཀྱཻ་རྡོར་འགྲེལ་པ་ལུགས་ལྟ་བུ་དབུ་མ་ལུགས་ཀྱི་སེམས་བསྐྱེད་དང་ཚུལ་མཚུངས་པ་ཡང་ཡོད་མོད་ཀྱི་ཕལ་ཆེར་ནི་ལུགས་གཉིས་པོ་གང་དང་ཡང་མཐུན་པའི་ངེས་པ་མེ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ྐབས་སུ་སེམས་བསྐྱེད་ལེན་པའི་ཆོ་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སྔོན་འགྲོའི་སེམས་བསྐྱེད་ལེན་པའི་ཆོ་ག་བརྒྱུད་པ་ཁྱད་པར་གཉིས་ལྡན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་སྔགས་སྡོམ་ལེན་པའི་སྔོན་འགྲོའི་གནས་སྐབས་ཀྱི་སེམས་བསྐྱེད་ཀྱི་ཆོ་ག་ཡིན་པས་ཆོ་ག་བསྡུས་པའི་ལུགས་ཡིན་པའི་ཕྱིར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པོ་ནི་དངོས་གཞི་ལ་བྱང་སེམས་ཀྱི་སྡོམ་པ་ལེན་པའི་སྐབས་ཡིན་པས་ཆོ་ག་རྒྱས་པའི་ལུགས་མ་ཡིན་པ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་ཁྱད་པར་གཉིས་ལྡན་གྱི་དབང་གི་སྔོན་འགྲོའི་ཆོ་ག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ྐབས་ས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བཤག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ི་རང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ཡོད་པས་སེམས་ཙམ་ལུགས་ཀྱང་མ་ཡ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ྦྱོར་བའི་སྐབས་སུ་ཡན་ལག་བདུན་ཚང་བ་མེད་ཅ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དངོས་གཞིར་བསྡུ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རྗོད་པའི་སྐབས་སུ་སེམས་ཙམ་ལུགས་ཀྱི་རྩ་ལྟུང་བཞི་བརྗོད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ང་མ་ཡིན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ནས་གསུང་པའི་སེམས་བསྐྱེད་ཀྱི་ལུགས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དབུ་སེམས་གང་གིས་ཀྱང་ལུགས་ཡིན་མི་དགོ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ྡོ་རྗེ་ཐེག་པ་བ་དབུ་མ་པར་བཞེད་པ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ྡོ་རྗེ་ཐེག་པའི་སེམས་བསྐྱེད་ལ་སོགས་པ་དབུ་མ་པའི་སེམས་བསྐྱེད་ཡིན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བཟླས་ཕྱེ་བའི་དབུ་མ་ལུགས་ཀྱི་སེམས་བསྐྱེད་མི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ན་ལུགས་གཉིས་གང་རུང་གི་སེམས་བསྐྱེ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གཞི་མཐུན་ཡོད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གཉིས་པའི་སྐབས་ནས་དངོས་བསྟན་གྱི་སྔགས་སྡོམ་མེད་པར་ཡང་གྲུབ་བ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ུགས་གཉིས་བྱུང་ཚུལ་ཇི་ལྟ་བུ་ཞེ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པོ་བཀོ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སོགས་ཀྱི་མདོའི་རྗེས་སུ་འབྲང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འཕགས་པ་འཇམ་དཔལ་གྱིས་གསུང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ཀླུ་སྒྲུབ་ལས་བརྒྱུ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ལྷའི་རྗེས་སུ་འབྲང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ཛེ་ཏ་རི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པུཎྱ་ཤྲཱི་ལ་སོགས་པའི་བཀའ་སྲོལ་དཔལ་ལྡན་ས་སྐྱ་པ་ཡབ་སྲས་རྣམས་ཀྱིས་ཕྱག་ལེན་དུ་མཛད་པ་འདི་ཡིན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ནི་བྱང་ཆུབ་སེམས་དཔའི་སྡེ་སྣོད་འགའ་ཞིག་གི་རྗེས་སུ་འབྲང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མགོན་པོ་བྱམས་པས་གསུང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ཐོགས་མེད་ལས་བརྒྱུད་དེ་ཙནྡྲ་གོ་མིའི་རྗེས་སུ་འབྲང་ནས་ཇོ་བོ་རྗེ་ལ་སོགས་པའི་བཀའ་སྲོལ་དགེ་བའི་བཤེས་གཉེན་བཀའ་གདམ་པ་རྣམས་ཀྱིས་ཕྱག་སྲོལ་དུ་མཛད་པ་དེ་ཡ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དེ་གཉིས་ཀྱི་སྤྱོད་པ་སེམས་བསྐྱེད་ཀྱི་ངོ་བོ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ོགས་པར་བྱེད་པའི་ཆོ་ག་ཡང་ནི་ཐ་དད་ཡི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བྱེད་པའི་ལྟུང་བ་དང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ཕྱིར་བཅོས་པའི་ཐབ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བསྲུང་བའི་བསླབ་པར་བྱ་བའང་སོ་སོར་ཏེ་ཐ་དད་དུ་ཡོད་པ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ེ་གཉིས་ལ་ལྟ་བ་མཐོ་དམན་ཐ་དད་དུ་ཡོད་པས་དེ་དང་མཐུན་པར་སེམས་བསྐྱེད་ཀྱི་ལུགས་གཉིས་རྫོགས་པའི་སངས་རྒྱས་ཀྱིས་གསུངས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ཇུག་གི་གདུལ་བྱས་གཉིས་ཀ་ཉམས་སུ་ལེན་པ་ལ་འགལ་བ་མེ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ན་ཐོས་ལ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་ཐར་རིགས་བདུན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སེམས་བསྐྱེད་ཀྱི་སྡོམ་པ་ཐོབ་བྱེད་ཀྱི་ཆོ་ག་སོ་སོར་གསུངས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ཅིག་གིས་གཉིས་ཀ་ཉམས་སུ་ལེན་པ་ལ་འགལ་བ་མེད་པ་བཞ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ལ་མཁས་པ་ཁ་ཅིག་ག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་ཆོ་ག་འབྱེད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ལྟ་བ་དང་ལྡན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ང་སའི་ཆོ་ག་ཡ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སྡོམ་པ་མི་སྐྱེ་འ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ྱ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ྟ་བ་ཐ་དད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ཡང་ནི་ཐ་དད་ཡ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གཉིས་ལ་ལྟ་བ་ཐ་དད་དུ་ཡོད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ཐུན་པའི་ཆོ་ག་ཐ་དད་པ་གཉིས་རྫོགས་པའི་སངས་རྒྱས་ཀྱིས་བཅས་ཞེས་པའི་དོན་ཡིན་གྱི་ཆོ་ག་གཉིས་པོ་ལྟ་བ་ཐ་དད་པ་ཁོ་ནས་ལེན་དགོས་ཞེས་པའི་དོན་མ་ཡ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ྟ་བ་ཐ་དད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བཅས་པ་ལྟ་བ་ཐ་དད་ཁོ་ནས་ལེན་དགོ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ལྟ་བ་དང་ལྡན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ྡེ་སྣོད་ནས་གསུང་པའི་གསོལ་བཞིའི་ལས་ཀྱི་སྡོམ་པ་ལེན་པ་མི་རུང་བར་འགྱུ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ངོ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ལྟ་བ་ཐ་དད་དུ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ྒྱལ་བའི་སྲས་དག་ཁམས་གསུམ་པོ་འདི་དག་ནི་སེམས་ཙམ་མ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སྣང་བ་ཡོང་མེ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སྣ་ཚོགས་རྣམས་སུ་སྣ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ལྟ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ཐམས་ཅད་སེམ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ཉིས་སྟོང་གང་ཡིན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འི་ཡང་དེ་ཉིད་ཡ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ལྟ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བདེན་པས་སྟོང་པའི་སྟོང་ཉི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ཀྱི་སྟེང་གི་གཉིས་མེད་ཀྱི་ཤེས་པ་རང་རིག་རང་གསལ་བདེན་གྲུབ་ཏུ་འདོད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བརྟེན་འབྱུང་རིག་པ་འདི་ཡི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ངན་དྲྭ་བ་མཐའ་དག་གཅོད་པར་བྱེ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ལྟ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རྟག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ཐམས་ཅད་བདེན་པར་མེ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བརྒྱན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ིན་མེད་མིན་ཡོད་མེད་མ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བདག་ཉིད་ཀྱང་མིན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བཞི་ལས་གྲོལ་དབུ་མ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ཀྱི་ལྟ་བ་ཡོད་མེད་ལ་སོགས་པ་སྤྲོས་པའི་མཐའ་ཐམས་ཅད་དང་བྲལ་བའི་ཆོས་ཉིད་ཟུང་འཇུག་ལ་བཞེད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སེམས་བསྐྱེད་ཀྱི་ངོ་བོ་ཐ་དད་དུ་འད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དེ་བདེན་གྲུ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ེན་པས་སྟོང་པར་འདོད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བླང་བའི་ཡུལ་ཐ་དད་དུ་འད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ལྟར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གཉེན་དུལ་བ་ཞི་བ་ཉེར་ཞི་ག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ལྷག་པར་བརྩོན་བྱས་ལུང་གིས་ཕྱུ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བ་ཏུ་རྟོགས་པ་སྨྲ་མཁས་ལྡ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བའི་བདག་ཉིད་སྐྱོང་ལ་སྤངས་ལ་བརྟེ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འི་ཡོན་ཏན་དང་ལྡན་པའ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འབྱོར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ཉི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ྡོམ་ལ་གནས་ཤིང་མཁ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དང་ལྡན་ལས་བླང་བ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ལྟར་གྱི་བླ་མ་ལས་བླང་བ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་ལྟར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ིན་ཆེན་ཕྲེང་བ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ཤེས་གཉེན་དེ་དག་ག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མདོར་བསྡུས་མཁྱེན་པར་མཛོ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ག་ཤེས་སྙིང་རྗེ་ཚུལ་ཁྲིམས་ལྡ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སྤོང་བའི་ཤེས་རབ་ཅ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ཁྱོད་བསྟན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མཁྱེན་གྱི་གྲུབ་པར་མཛོ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དགེ་བའི་བཤེས་གཉེ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དོན་ལ་མཁ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བརྟུལ་ཞུགས་མཆོ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ི་ཕྱིར་ཡང་མི་གཏོང་ངོ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ཟུང་བ་ཡང་བྱང་ཆུབ་སེམས་དཔའི་བསླབ་པའི་གནས་ལ་བསྒོམ་པ་ལྷུར་བྱེད་པ་སྡོམ་པ་དང་ལྡན་པ་ལས་ནོ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གྱི་ཡོན་ཏན་དང་ལྡན་པ་ལས་ལེ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ཚན་ཉིད་དེ་དག་ལྡན་པའི་བླ་མ་མེད་པའ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སྲོག་དང་ཚངས་སྤྱོད་ཀྱི་བར་ཆད་དུ་འགྱུར་ན་ཇི་ལྟར་བྱེད་ཅེ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སངས་རྒྱས་བྱང་ཆུབ་སེམས་དཔའི་སྤྱན་སྔར་སེམས་བསྐྱེད་བླང་པས་ཆོག་པར་དབུ་སེམས་གཉིས་ཀར་མཐུ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ཡང་དག་པར་བླང་བ་དེ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ན་ཏན་དེ་དག་དང་ལྡན་པའི་དགེ་བའི་བཤེས་གཉེན་གང་ཟག་མེད་པར་གྱུར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དེ་བཞིན་གཤེགས་པའི་སྐུ་གཟུགས་ཀྱི་སྤྱན་སྔར་བདག་ཉིད་ཀྱིས་བྱང་ཆུབ་སེམས་དཔའི་ཚུལ་ཁྲིམས་ཀྱི་སྡོམ་པ་ཡང་དག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ླང་བར་བྱ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ྤྱན་སྔར་བླ་གོས་ཕྲག་པ་གཅིག་ཏུ་བཟར་ནས་པུས་མོ་གཡས་པའི་ལྷ་ང་ས་ལ་བཙུགས་པའི་ཙོག་ཙོག་པུར་འདུག་པས་འདི་སྐད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དེ་བཞིན་གཤེགས་པ་ཐམས་ཅ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་ཆེན་པོ་ལ་བཞུགས་པའི་བྱང་ཆུབ་སེམས་དཔའ་ཐམས་ཅད་ལ་གསོལ་བར་འཚལ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ྤྱན་སྔ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སླབ་པའི་གཞི་ཐམས་ཅ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ཚུལ་ཁྲིམས་ཐམས་ཅ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ཚུལ་ཁྲིམ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ཆོས་སྡུད་པའི་ཚུལ་ཁྲིམ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དོན་བྱེད་པའི་ཚུལ་ཁྲིམ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འདས་པའི་བྱང་ཆུབ་སེམས་དཔའ་ཐམས་ཅད་ཀྱིས་བསླབ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བྱང་ཆུབ་སེམས་དཔའ་ཐམས་ཅད་སློབ་པར་འགྱུར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་ན་ད་ལྟར་བྱུང་བའི་བྱང་ཆུབ་སེམས་དཔའ་ཐམས་ཅད་ད་ལྟར་སློབ་པ་རྣམས་བདག་གིས་ཡང་དག་པར་བླང་ངོ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པར་བྱ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་ལན་གསུམ་དུ་བརྗོད་ནས་བླང་བ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ཐམས་ཅད་ནི་སྔ་མ་བཞིན་དུ་རིག་པ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ཞ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ཀུན་ལས་བཏུས་པ་ལས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ཤེས་གཉེན་མེད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་ན་བཞུགས་པའི་སངས་རྒྱ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མངོན་སུམ་དུ་བསྒོམ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་ནུས་པ་དང་ཡང་སྦྱར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ཟུང་ཞེས་བྱ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ྱང་ཆུབ་སེམས་དཔའ་རྣམ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ཐོགས་མེད་གཟིགས་པར་ལྡ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གྲ་ལས་རྣམ་རྒྱལ་གྱ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ལྟ་བུས་དགེ་བའི་བཤེས་གཉེན་མེད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བྱང་ཆུབ་སེམས་དཔའི་སྤྱན་སྔ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་པོའི་གང་ཟག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ལྟར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གས་བདུན་གང་རུང་དང་ལྡན་ཞིང་སྨོན་པ་སེམས་བསྐྱེད་ཐོབ་པས་ཚུལ་ཁྲིམས་གསུམ་གྱིས་བསྡུས་པའི་འཇུག་པ་སེམས་བསྐྱེད་ལེན་པར་བྱེ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ང་ཆུབ་སེམས་དཔའ་ཁྱིམ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སླབ་པ་ཚུལ་ཁྲིམས་ཀྱི་ཕུང་པོ་བསླབ་པ་གསུམ་པོ་འདི་དག་ལ་བསླབ་པར་འདོད་ཅ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་ཡང་དག་པར་རྫོགས་པའི་བྱང་ཆུབ་ཏུ་སྨོན་ལམ་བཏབ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ལྟར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འགྲོ་བ་ཐམས་ཅད་ཀྱིས་བླང་པས་སྐྱེ་བར་བཞེད་པ་ཡ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ྱང་སེམས་ཀྱི་སྡོམ་པ་སྐྱེ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བརྟེན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གས་བདུན་གང་རུང་དང་ལྡན་པ་ངེས་པར་དགོས་སམ་མི་དགོས་ཤེ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ལུགས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དུ་ཉན་ཐོས་དང་ཐུན་མོང་བའི་སོ་ཐར་རིགས་བདུན་གང་རུང་དང་ལྡན་པ་མི་དགོ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་རྩ་ལྟུང་འཁྲུལ་སྤོང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འདི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དཔའི་སྡོམ་པ་ཐོབ་པའི་རྟེན་དུ་མི་རུང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གྱི་སྐྱེ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མ་ཡིན་པ་གཞན་ལ་མི་སྐྱེ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མཐའ་དག་ལ་སྐྱེ་བར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ས་པའི་རྟེན་དུ་ཡང་མི་འཐ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ནི་ཤི་ནས་གཏོང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ནི་ཇི་སྲིད་སངས་མ་རྒྱས་ཀྱི་བར་དུ་མི་གཏོང་བ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ཞེས་གཞན་གྱི་དོགས་པ་བཀོད་ནས་ཉན་ཐོས་དང་ཐུན་མོང་བའི་སོ་སོ་ཐར་པ་འདི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པ་དང་གནས་པའི་རྟེན་དུ་མི་རུང་བར་ཁྱེད་སྨྲ་བ་བཞིན་དུ་ཁོ་བོ་ཅག་ཀྱང་སྨྲ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འི་ལུགས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སྐྱེ་བའི་རྟེན་དུ་སོ་ཐར་རིགས་བདུན་གང་རུང་དང་ལྡན་པ་དགོ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རིགས་བདུན་ག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ཙམ་པ་ཡི་ལུག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ོ་སོ་ཐར་པ་ལོ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སུངས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རྟེན་དུ་མི་དགོ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གས་བདུ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ཤི་འཕོས་ནས་གཏོང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དེ་ལྟར་མི་གཏོང་བ་ཡིན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ཁྱད་པར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པའི་སེམས་བསྐྱེད་ཀྱི་ཆོ་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གསུང་སྒྲོ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པ་རིན་ཆེན་དཔལ་གྱིས་བྲིས་པའི་སྤྱོད་འཇུག་གི་ཊཱིཀྐ་ལས་འབྱུང་བ་ལྟར་བཤད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ཆོ་ག་ལ་ཁྱད་པར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རྣམས་ཀྱིས་སྤྱོད་འཇུག་ལས་འབྱུང་བ་ལྟར་མཆོད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བཤག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ི་རང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ཁོར་བསྐོར་བར་བསྐུལ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མི་འདའ་བར་གསོལ་བ་འདེབས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སྟེ་ཡན་ལག་བདུན་དུ་མཛད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ྣམས་ཀྱི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ཉི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སངས་རྒྱས་ཐམས་ཅད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ས་ཕྱག་འཚལ་ཅི་ནུས་མཆོ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ང་མཆོད་འབུལ་གཉིས་བྱེད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མི་བྱེ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ན་ལག་བདུན་པ་བྱེད་མི་བྱེད་ཀྱི་ཁྱད་པ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ཊཱིཀྐ་གསུང་སྒྲོས་མ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ཤན་པ་སོགས་སོ་ཐར་སྡོམ་པས་མ་བསྡམ་པ་ལ་ཡང་སྐྱེ་བའི་དབང་དུ་བྱས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རང་བཞིན་གྱི་ཁ་ན་མ་ཐོ་བ་ཚབ་ཆེ་བ་སྦྱང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ྐྱེ་བའི་ཆེད་དུ་ཡན་ལག་བདུན་པ་མཛད་པ་ཡིན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སྐྱེ་བ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ས་རྒྱུད་བསྡམ་པ་སྔོན་དུ་སོང་བའི་དབང་དུ་བྱས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སོགས་པའི་ཡན་ལག་ཕྱག་འཚལ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འབུལ་གཉིས་བྱེད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བཤགས་པ་སོགས་མི་མཛད་པར་གསུང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རྣམས་ཀྱི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དྲི་བ་མི་མཛ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ྣམས་ཀྱི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ཡིན་ན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ཏུ་སྨོན་ལམ་བཏབ་བ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ཀྱི་མ་མོ་ཤེས་ས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ར་ཆད་དྲི་བར་མཛད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ལ་ཁྱད་པར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རྣམས་ཀྱི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འཇུག་གཉིས་པོ་ཆོ་ག་གཅིག་གིས་སྟབས་གཅིག་ཏུ་ལེན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ྣམས་ཀྱི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ྨོན་པ་བླང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བྱང་ཆུབ་སེམས་དཔའི་སྡེ་སྣོད་བསླབ་ཏེ་བསླབ་བྱ་རྣམས་ཉམས་འོག་ཏུ་ཚུད་པར་བྱས་ནས་བསྒྲུབ་པར་ནུ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སྡོམ་ལེན་པར་བྱེད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ཆོག་ལ་ཁྱད་པར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རྣམས་ཀྱི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ུས་བདག་ཚེ་འབྲས་བུ་ཡོ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རང་དགའ་བ་བསྒོམ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དེ་རིང་སྐྱོབ་པ་ཐམས་ཅད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ཞན་དགའ་བ་བསྒོམ་དུ་འཇུག་པ་མཛད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ྣམས་ཀྱི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པར་གསོལ་བ་མཛ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ནོད་པའི་བྱང་ཆུབ་སེམས་དཔའ་དེ་མ་ལང་པར་དེ་བཞིན་གཤེགས་པའི་སྐུ་གཟུགས་དེ་ཉིད་ཀྱི་སྤྱན་སྔར་ཞེས་པ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ན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སམ་གསུམ་གྱི་བར་དུ་བརྗོད་པ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སུངས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ཐ་དད་དུ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ནམ་སྙིང་ལས་འབྱུང་བ་ལྟ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ཅུ་བཞི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ཉི་ལས་གསུང་པ་ལྟ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ཞིར་འདོད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བཅོས་ཀྱི་ཚུལ་སོ་སོར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བསླབ་བཏུས་ས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འཕགས་པ་ནམ་སྙིང་པོའ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འདུག་ཏེ་བཤགས་པ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་ལ་གསོལ་བ་བཏབ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་རྨི་ལམ་དུ་བྱུང་བ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ཤག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སྡོམ་ཉ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ླར་ཡང་བླང་བ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འབྲིང་ནི་གསུམ་ལ་བཤག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མདུན་དུ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ི་མོངས་བདག་སེམས་བཞ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མཛད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ཆེན་པོས་རྩ་ལྟུང་བཞི་སྤྱད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གསུམ་ཆ་འདས་ནས་སྡོམ་པ་གཏོང་བ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སྐྱར་ནས་ལེན་པར་བྱེ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ྲིང་གིས་སྤྱད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སུམ་གྱི་དྲུང་དུ་བཤགས་སྡོམ་བྱེ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ུང་ངུས་སྤྱད་པའི་ཉེས་བྱས་རྣམས་གང་ཟག་གཅིག་གི་མདུན་དུ་བཤགས་པར་བྱེད་ཅེས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ར་བྱ་བ་སོ་སོར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ལུགས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ྣོན་ལ་བཅུ་བཞིར་དབྱེ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འབྲིང་ལ་བཞིར་བསྟན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རྟུལ་ལ་གཅིག་ཏུ་བསྟན་པ་དང་གསུམ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ནམ་སྙིང་ལས་གསུང་པ་བསླབ་བཏུས་ལས་ཚིགས་བཅད་དུ་བྱ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གྱི་སྐོར་ཕྲོགས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པ་ཡི་ལྟུང་བར་འདོ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ནི་སྤོངས་བྱེད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ར་ཐུབ་པས་གསུང་པ་ཡ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བའི་དགེ་སློང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ངུར་སྨྲིག་འཕྲོག་དང་རྡེག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རར་འཇུག་པར་བྱེ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་འབེབ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དང་འབྲལ་བྱེད་གསུམ་པ་ཡ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ལྔ་པོ་བྱེ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བལྟ་བ་འཛི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ལ་པོ་ལ་འབྱུང་བ་ལ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ལ་འབྱུང་བ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དང་པོ་བཞིའི་སྟེང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ལ་སོགས་པ་འཇིག་པ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ར་རྒྱལ་བས་གས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ལྔ་ཡིན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ལ་འབྱུང་བ་བརྒྱད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ྦྱང་མ་བྱས་སེམས་ཅན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ནི་སྟོ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ལ་ཞུགས་པ་ད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བྱང་ཆུབ་ལྡོག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་ཡོངས་སྤང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་ལ་སྦྱོར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ཐེག་པས་ཆགས་ལ་སོག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ས་བར་འགྱུར་བ་མིན་ཞེས་འཛ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དག་ཀྱང་འཛིན་འཇུ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ཡོན་ཏན་བརྗོ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དང་ནི་བསྐུར་བསྟི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བཅད་རྒྱུ་ཡི་གཞན་སྨོ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ཟབ་མོ་བཟོད་པ་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ཉིད་ནི་སྨྲ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ཆད་པས་གཅོ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གྱི་སྦྱིན་བྱེ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ལེན་པར་བྱེ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གནས་འདོར་བར་བྱེ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འཇོག་གི་ལོངས་སྤྱོད་རྣམ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ཏོན་བྱེད་ལ་སྦྱིན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ྩ་བའི་ལྟུང་བ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མྱལ་བ་ཆེན་པོའི་རྒྱ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རྒྱལ་པོ་ལ་འབྱུང་བའི་དང་པོ་བཞི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ལ་འབྱུང་བའི་དང་པོ་བཞི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ཅིག་པས་ངོ་བོའི་སྒོ་ནས་བཅུ་བཞི་ཡིན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དུ་ཕྱེ་བ་ནི་རྟེན་གྱི་སྒོ་ནས་ཡིན་ཞ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ལྔ་པོ་སོ་སོར་བྱེད་ན་ཉེར་གཉིས་སུ་བྱས་པ་ཡང་ཡོ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ྟེན་གྱི་སྒོ་ནས་བཅོ་བརྒྱད་དུ་བྱེད་པ་དེ་དག་རྒྱལ་བློན་ལས་དང་པོ་པ་གསུམ་ཆར་ལ་ལྟུང་བར་འགྱུར་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ར་བཅས་པ་ལ་དགོས་པ་མེད་ཅ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བཅས་པ་གཞན་ལ་མི་འབྱུང་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ཀྱང་བྱང་སེམས་དབང་རྣོན་གྱི་དབང་དུ་བྱས་པ་འགལ་ལོ་ཞེ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་དག་རེ་རེས་ཀྱང་ཐམས་ཅད་བསྲུང་དགོས་མོད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ཅས་པ་ནི་གང་ལ་འབྱུང་ཉེ་བ་དེའི་དབང་དུ་བྱས་པ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ལ་རིགས་ལ་སོགས་པ་བྱང་ཆུབ་སེམས་དཔའ་ཡིན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ེ་དག་གི་ལྟུང་བར་ངེས་ཤ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ནི་མ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་དོགས་པ་བཀོད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ཇུག་ཐོགས་སུ་འདི་ལ་ཉེས་པ་མེ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གང་ལ་མང་དུ་བྱུང་བ་དེ་ལ་དེར་རང་གི་མིང་ནས་སྨོས་ཏེ་བསྟན་པས་འཇིགས་པ་སྐྱེད་པའི་ཕྱིར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ཕན་ཚུན་དུ་ལྟུང་བ་ཐམས་ཅད་སྤང་བ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ང་འབྲིང་གི་བསླབ་བྱ་བཞིར་བསྟན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ས་མདོའི་དོ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ནི་ཡོངས་དོར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དང་སེར་སྣ་མི་འཐད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ལ་སྦྱིན་པར་མི་བྱེ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མས་ཏེ་དགའ་བར་བྱེད་པ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པའ་ལ་ཡིད་མི་བཟོད་པ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ས་སེམས་ཅན་བརྡེག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དང་གནས་མཐུན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ར་བཅོས་པ་སྟོན་པ་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རྣམ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ང་བརྟུལ་གྱི་བསླབ་བྱ་གཅིག་ཏུ་བསྟན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བྱང་ཆུབ་ཀྱི་སེམས་ལ་བསླབ་པ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གདམ་པའི་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ཁྱོད་ནི་འདི་ལྟ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ང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མང་བ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ཐམས་ཅད་དུ་སྦྱིན་པ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འི་བར་ལ་བསླབ་པར་མི་ནུས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རྒྱལ་པོ་ཆེན་པོས་ཀྱང་ཡང་དག་པར་རྫོགས་པའི་བྱང་ཆུབ་ལ་འདུ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གཉེར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གསུམ་འགྲོ་ཡང་ར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ཡང་ར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ཀྱང་ར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ལ་ཡང་ར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ྡད་ཀྱང་ར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ཟ་ཡང་ར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ཡང་ར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རྒྱུན་དུ་དྲན་པ་ཡིད་ལ་བཟུང་སྟེ་སྒོམས་ཤ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གེ་བ་ལ་རྗེས་སུ་ཡི་རང་བར་གྱིས་ཤ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ི་རང་ནས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ཐམས་ཅད་ལ་ཕུལ་ཅ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ནས་སེམས་ཅན་ཐམས་ཅད་ཐུན་མོང་དུ་གྱིས་ཤ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ེམས་ཅན་ཐམས་ཅད་ཀྱི་ཆོས་ཡོངས་སུ་རྫོགས་པར་འགྱུར་བར་ཉིན་གཅིག་བཞིན་དུ་བླ་ན་མེད་པའི་བྱང་ཆུབ་ཏུ་སྔོས་ཤ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ཁྱོད་དེ་ལྟར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ིད་ཀྱང་བྱེད་ལ་རྒྱལ་པོའི་བྱ་བ་ཡང་ཉམས་པར་མི་འགྱུར་ལ་བྱང་ཆུབ་ཀྱི་ཚོགས་ཀྱང་ཡོངས་སུ་རྫོགས་པར་འགྱུ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ྨོན་པ་བྱང་ཆུབ་ཀྱི་སེམས་སྤོངས་བ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དབང་པོ་རྣོ་འབྲིང་བརྟུལ་གསུམ་ཐམས་ཅད་ལ་རྩ་བའི་ལྟུང་བ་ཤིན་ཏུ་ལྕི་བ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ྡུས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ྐལ་པ་བྱེ་བར་དགེ་བའི་ལས་ལམ་བཅ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ཀྱང་རང་རྒྱལ་དགྲ་བཅོམ་ཉིད་དུ་སེམས་བསྐྱེད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ུལ་ཁྲིམས་སྐྱོན་བྱུང་ཚུལ་ཁྲིམས་ཉམས་པ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དེ་ནི་ཕས་ཕམ་བས་ཀྱང་ཤིན་ཏུ་ལྕ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ྱང་ཆུབ་སེམས་དཔའ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ནང་ནས་ལྕི་བ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དེ་ནི་བྱུང་གྱུར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གྱི་དོན་ལ་དམ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མས་ཙམ་ལུགས་ཀྱི་བསླབ་བྱ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མ་འདྲའི་ཉེས་བྱས་བཞི་སྤོང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ཉེས་བྱས་བཞི་ཅུ་ཞེ་དྲུག་སྤོང་བ་གཉི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ཕམ་འདྲ་བཞི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ཉི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དང་བསྐུར་བསྟི་ཆགས་པ་ཡ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ྟོད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ལ་སྨོ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གོན་མེད་གྱུར་པ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ྣས་ཆོས་ནོར་མི་གཏེར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བཤགས་ཀྱང་མི་ཉན་པ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ས་གཞན་ལ་བཙོག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སྤོངས་བྱེད་ཅ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འདྲར་སྣང་སྟོན་པ་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དག་ལ་ཕམ་པ་དང་འདྲ་བ་ཞེས་བརྗོད་ཅེ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ཚང་བའི་སྲོག་གཅོད་སོགས་ཀྱིས་དགེ་སློང་གི་སྡོམ་པ་ཕམ་པར་བྱེད་པ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བཞག་པ་ལྟ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བདག་བསྟོད་སོགས་བཞི་པོ་དེ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ཕམ་པར་ཏེ་ཉམས་པར་བྱེད་པ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འདྲ་བར་བརྗོ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</w:t>
      </w:r>
      <w:r w:rsidRPr="0037191B">
        <w:rPr>
          <w:rFonts w:ascii="Monlam Uni OuChan2" w:hAnsi="Monlam Uni OuChan2" w:cs="Monlam Uni OuChan2"/>
          <w:cs/>
          <w:lang w:bidi="bo-CN"/>
        </w:rPr>
        <w:t>་་་་་རྩོང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ཡ་གྱལ་སོ་སོར་བསྒྲང་ནས་བརྒྱད་དུ་བྱེད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ེ་སྣོད་དང་འགལ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ང་ཆུབ་སེམས་དཔའ་ཚུལ་ཁྲིམས་ཀྱི་སྡོམ་པ་ལ་གནས་པའི་ཕམ་པའི་གནས་ལྟ་བུའི་ཆོས་བཞི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ང་ཞེ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ཉ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པ་བཞི་པོ་ནི་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འི་མཚམས་སྦྱོར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བཞི་པོ་དེ་དག་ཀྱང་གང་ཡིན་ཞེ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ཞིར་གསུངས་ཀྱི་བརྒྱད་དུ་མ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དགུར་ཡང་འགྱུ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ན་ལག་གི་ཉེས་བྱ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ཞི་ཅུ་ཞེ་དྲུག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ཆོས་བསྡུད་དང་འགལ་བ་སོ་བཞི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ོན་བྱེད་དང་འགལ་བ་བཅུ་གཉིས་རྣམས་སུ་ཡོད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ྦྱིན་པ་དང་འགལ་བ་བདུ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གསུམ་མི་མཆོ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འགལ་བ་དགུ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པ་ཡལ་བར་འདོ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དང་འགལ་བ་བཞི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ཤེ་ལ་ལན་དུ་གཤེ་ལ་སོག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ང་འགལ་བ་གསུམ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ལ་སོགས་སེལ་མི་བྱེ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འགལ་བ་གསུམ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ོན་མི་འཚོ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འགལ་བ་བརྒྱད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ཐེག་པ་སྤོང་བར་བྱེ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ས་བསྟན་ཏ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མས་ཅན་དོན་བྱེད་དང་འགལ་བ་བཅུ་གཉི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གྲོགས་སུ་འགྲོ་མི་བྱེ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ས་བསྟན་ཏ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ཞེ་དྲུག་པོ་འདི་དག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ཉེ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ིན་པའི་ཉེ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གསུམ་དུ་ཕྱེ་ནས་གསུངས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ཡང་འདིའི་འགྲེལ་པ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གུས་པ་དང་སྙོམས་ལ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འི་ཉེས་པ་བྱུང་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ཉེས་པར་འགྱུ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ྗེད་པས་ཉེས་པ་བྱུང་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ིན་པའི་ཉེས་པར་འགྱུ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འཁྲུགས་པ་ལ་ནི་ཉེས་པ་མེ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དོན་སྡོམ་ཉིའི་འགྲེལ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ས་མཛད་པ་ལས་རྒྱས་པར་འབྱུང་ངོ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ུགས་གཉིས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ྱུང་བས་སྡོམ་པ་གཏོང་མི་གཏོང་མཚུངས་སམ་ཞེ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ག་ལོའི་དྲིས་ལན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ཏོང་བའི་ཚུལ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ལའང་ལྟུང་བ་བྱུང་བ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ཏོང་བ་དང་མི་གཏོང་བའི་ལུགས་གཉིས་གདའ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ཐེག་པ་ཆེན་པོ་ལ་ཡང་གཉིས་ཡོད་པའི་སེམས་ཙམ་པ་ལྟུང་བས་སྡོམ་པ་གཏོང་བའི་ལུགས་སུ་གས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ལ་ལུགས་གཉིས་ཀ་གདའ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ཅག་སྨོན་པའི་སེམས་མ་བཏང་ན་སྡོམ་པའི་རྩ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མི་གཏོང་བའི་ལུགས་དེའི་རྗེས་སུ་འབྲང་བ་ལག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ྒྱས་པར་གསུངས་པས་ཤེ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ེམས་ཙམ་པ་ལྟུང་བ་བྱུང་བས་སྡོམ་པ་གཏོང་བའི་ལུགས་སུ་གས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དྲག་པོས་རྩ་ལྟུང་བྱུང་བའི་དབང་དུ་བྱས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འབྲིང་དང་ཆུང་ངུས་ཕམ་པའི་གནས་ལྟ་བུའི་ཆོས་སྤྱད་ཀྱང་སྡོམ་པ་མི་གཏོང་བར་འད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ས་ན་རྒྱུ་གཉིས་ཁོ་ནས་བྱང་ཆུབ་སེམས་དཔའི་ཚུལ་ཁྲིམས་ཀྱི་སྡོམ་པ་ཡང་དག་བླང་པ་བཏང་བར་འགྱུར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་ཡང་དག་པར་རྫོགས་པའི་བྱང་ཆུབ་ཏུ་སྨོན་པ་ཡོངས་སུ་བཏང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གནས་ལྟ་བུའི་ཆོས་ཀྱི་ཀུན་ནས་དཀྲིས་པ་ཆེན་པོའི་ཀུན་ནས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གང་གི་སྨོན་ལམ་ཡང་མ་བཏང་ལ་ཕམ་པའི་གནས་ལྟ་བུའི་ཆོས་རྣམས་ཀྱིས་ཀུན་ནས་དཀྲིས་པས་ཆེན་པོ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མ་སྤྱད་ན་ཚེ་བརྗེས་སུ་ཟིན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དང་སྟེང་དང་ཐད་ཀ་ཐམས་ཅད་དུ་སྐྱེས་པ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ཚུལ་ཁྲིམས་ཀྱི་སྡོམ་པ་ཡང་དག་པར་བླང་པ་སྤོང་བར་མི་འགྱུ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ཚེ་བརྗེ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ན་ཡང་དགེ་བའི་བཤེས་གཉེན་བསྟེན་པ་ལ་བརྟེན་ནས་དྲན་པ་བསོ་བ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ང་ཡང་ནོད་པར་ཟད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ཡང་དག་པར་ལེན་པ་ནི་མ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གནས་ལྟ་བུ་བཞི་པོ་འདི་དག་ནི་ཀུན་ནས་དཀྲིས་པ་ཆུང་ངུ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ས་ནི་ཚུལ་ཁྲིམས་ཀྱི་སྡོམ་པ་ཡང་དག་པར་བླང་པ་དེ་བྱང་ཆུབ་ཀྱི་སེམས་གཏང་བར་མི་འགྱུ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དཀྲིས་པ་ཆེན་པོས་ནི་གཏང་བར་འགྱུར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ུན་དཀྲིས་ཆུང་ངུ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ཁྱད་པར་ཇི་ལྟ་བུ་ཞེ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བྱང་ཆུབ་སེམས་དཔས་ཕམ་པའི་གནས་ལྟ་བུའི་ཆོས་བཞི་པོ་འདི་དག་རྒྱུན་མ་ཆད་པ་ཀུན་ཏུ་སྤྱོ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ཡོད་པ་ཆུང་ངུ་ཡང་མི་སྐྱེ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གུ་བར་བྱེད་ཅ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འ་བར་བྱེ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ཡོན་ཏན་དུ་བལྟ་བ་ཅན་དུ་གྱུར་པ་འདི་ནི་ཀུན་ནས་དཀྲིས་པ་ཆེན་པོ་ཡིན་པར་རིག་པ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སུམ་ཚང་བ་ཆེན་པོར་བསྟན་པའི་ཤུགས་ལ་ཡན་ལག་གཉིས་ཙམ་ཚང་བ་འབྲིང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ཙམ་ཚང་བ་ཆུང་ངུར་ཤེས་པ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བྱང་བཟང་གིས་སྡོམ་ཉིའི་འགྲེལ་པ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ཚེ་སླར་ངོ་ཚ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ཅུང་ཟད་ཙམ་སྐྱེ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གསོལ་བ་བཏབ་པས་ཟློག་པ་དེ་ནི་འབྲིང་ལ་གནས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ཚེ་མྱུར་བ་ཉིད་དུ་ངོ་ཚ་བར་བྱེད་ཅ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ང་རུང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ཟློག་པ་དེ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ལ་གནས་པར་རིག་པ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ཡ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ཉིས་ཀྱི་ཁྱད་པར་མདོར་བསྡུ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ལ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སངས་རྒྱས་ཐོབ་པར་བྱའོ་སྙམ་པའི་སྨོན་པའི་སེམས་མི་ཉམས་པར་བསྲུངས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བསླབ་བྱ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ློ་ཚོད་དང་སྦྱར་ནས་ཇི་ཙམ་ནུས་པ་བསྲུང་ཞ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ང་ཞག་གཅི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ང་ཇི་སྲིད་འཚོའི་བར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བར་ཇི་ཙམ་བློས་ལེན་པར་ནུས་པ་དེ་ཙམ་བླང་བར་བྱ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དག་ཉིད་ཀྱི་སྟོབས་དང་སྦྱར་ནས་བླང་བར་བྱ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ྱང་སེམས་ཐམས་ཅད་དང་བཅས་པའི་འཇིག་རྟེན་བསླུས་པར་འགྱུ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ཡ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ལུགས་ཀྱི་སེམས་བསྐྱེད་ལ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སེམས་བཏང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དྲག་པོས་ཕམ་པ་བྱུང་བས་སྡོམ་པ་བཏང་ཞ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ླབ་བྱ་ཡང་མཐའ་དག་ལ་སློབ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ང་བྱང་ཆུབ་ཀྱི་བར་དུ་ལེན་པ་ཁོ་ན་གསུངས་ཀྱི་བསླབ་བྱ་སོ་སོར་ཕྱེ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ཡུན་རིང་ཐུང་གི་རྣམ་གཞག་མ་གསུང་པས་ལུགས་དེ་དག་མ་འདྲེས་པར་སོ་སོར་ཤེས་པ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ལག་ལེ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ཆེན་མོ་སོགས་ན་བཞུག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གཞུང་གི་ཚིག་དོན་རྒྱས་པར་ཕྱེ་བ་ཡིན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གནོན་ཙམ་བྱེད་ན་གསུང་རབ་དགོངས་གསལ་ནས་འབྱུང་བ་བཞིན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ྡུ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ྦྱོར་བའི་དོན་ཚང་ངོ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ང་དང་གང་གི་ཚིག་དོན་རྣམ་པར་བཅད་པ་བསྡུས་རྒྱས་ཀྱི་ཚུལ་འདི་ལྟ་བུ་ཡང་དགོངས་པར་བཞུགས་འཚ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ཐེག་ཆེན་སེམས་བསྐྱེད་བྱེ་བྲག་ཏུ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ལ་གསུམ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པར་བྱེད་པའི་ཆོ་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ར་བསྲུང་བའི་བསླབ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འབྲེལ་བའི་ཐབས་ལམ་རྣམ་དག་ཏུ་བསྒྲུབ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ེམས་བསྐྱེད་སྐྱེ་བའི་ཆོ་ག་བཤད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ས་སྐྱེ་བ་དགག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སུམ་རྟེན་གྱི་ཁྱད་པར་ལུང་གི་བསྒྲུ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པེ་ཡི་སྒོ་ནས་གསལ་བར་བཤ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ོན་ལ་ལོག་པར་རྟོག་པ་དག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ཆོ་གའི་ཁྱད་པར་སོ་སོར་བཤད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སྐྱེ་བའི་ཡུལ་ངེས་པར་བསྟ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ཀུན་ལ་སྐྱེ་བར་བསྟན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ག་པར་རྟོག་པའི་ཚུལ་བརྗོད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ུང་དང་རིགས་པས་དགག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ཡ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ཡི་སེམས་བསྐྱེད་ཀྱི་ཆོ་ག་འདི་བོད་ན་བྱེད་པ་མང་དུ་ཡོད་མོད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ེ་ནི་སུ་ཡང་རུང་བ་ཡི་གང་ཟག་སོ་ཐར་གྱི་སྡོམ་པ་མེད་པའི་ཁྱིམ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ོད་ཀྱང་བྱང་ཆུབ་སེམས་དཔའི་སྡེ་སྣོད་མི་ཤེ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ཀྱང་བསླབ་བྱ་ཉམས་འོག་ཏུ་མ་ཚུད་པའི་འགྲོ་བ་རྣམས་ལ་བྱར་མི་རུང་ངོ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ྐྱེ་བོ་ཞེས་སོགས་རྐང་པ་གསུམ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་གདམས་ངག་པ་ལ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འགའ་ཞིག་སྟེ་སྟོད་ལུང་དུ་དགེ་བཤེས་ཕྱག་སོར་བ་ལ་སོགས་པའི་རྨི་ལམ་དུ་བྱམས་པ་མགོན་པོ་ཁྲི་མཐོན་པོ་ལ་བཞུགས་ནས་ཁྲོམ་ཆེན་པོ་ལ་སེམས་བསྐྱེད་མཛད་པར་རྨིས་པའི་རྨི་ལམ་གྱི་ནི་རྗེས་སུ་འབྲངས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ཐོབ་པ་དང་མ་ཐོབ་པའི་སེམས་ཅན་ཀུན་ལ་སེམས་ཙམ་ལུགས་ཀྱི་སེམས་བསྐྱེད་འབོགས་པར་བྱེ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བདུད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ཞི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ྨི་ལམ་གྱི་རྗེས་སུ་འབྲང་ནས་སྐྱེ་བོ་ཀུན་ལ་སེམས་ཙམ་ལུགས་ཀྱི་སེམས་བསྐྱེད་བྱེད་པའི་ལུགས་དེ་སངས་རྒྱས་ཀྱི་བསྟན་པ་མ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ྨི་ལམ་བདུད་ཀྱིས་བྱིན་གྱིས་བརླབས་པ་མིན་ན་དེ་ལྟར་རུང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དང་མི་མཐུན་པའི་ཐབས་ལམ་སྟོན་པའི་རྨི་ལམ་བདུད་ཀྱི་བྱིན་རླབས་ཡོད་པའི་ཕྱིར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ཅན་སངས་རྒྱས་ཀྱི་ཆ་བྱད་དུ་བྱས་ནས་ཆོས་ལོག་པ་སྟོན་པར་འགྱུ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ཀྱི་བྱང་ཆུབ་སེམས་དཔའི་ས་དང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་མར་མེ་མཛད་ཀྱིས་བཀག་པའི་ཕྱིར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ོ་ག་ལས་ཀྱང་དེ་ལྟར་མི་རུང་བ་གསལ་བར་གསུངས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འི་ཚུལ་ཁྲིམས་ལེའུ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ཁྱོད་བྱང་ཆུབ་སེམས་དཔའ་ཡིན་ན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ཏུ་སྨོན་ལམ་བཏབ་བ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འི་ལམ་སྒྲོན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ར་པ་རིགས་བདུན་ག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ྡོམ་གཞན་ལྡན་པ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་ཡ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ཡོད་ཀྱི་གཞན་དུ་མ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ང་ཆུབ་སེམས་དཔའི་སྡེ་སྣོད་མི་ཤེ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མེད་པ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བཀག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ྒྲོན་རང་འགྲེལ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འི་ཡན་ལག་ཏུ་གྱུར་པ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ཉིད་དུ་ཤེས་པ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ོ་སོ་ཐར་པའི་སྡོམ་པ་བཞིན་དང་ལྡན་པ་འདིས་བྱང་ཆུབ་སེམས་དཔའི་སྡོམ་པ་ཡང་དག་པར་ལེན་པའི་སྣོད་དུ་གྱུར་པ་ལ་བསླབ་པའི་ཚིགས་འདི་ཡང་སྦྱིན་པ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ཏོ་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ཡང་དག་མེད་ན་གཅིག་ཤོས་ལྟ་ག་ལ་ཡོད་དུ་ར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སོ་སོ་ཐར་པའི་སྡོམ་པ་དེ་དང་པོར་དགོས་ཤིང་སྔོན་དུ་འགྲོ་བ་ཉི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ེམས་ཙམ་ལུགས་ཀྱི་སེམས་བསྐྱེད་ལེན་པའི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ཡིན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གས་བདུན་གང་རུང་དང་ལྡན་པས་མ་ཁྱབ་པའི་དམིགས་གསལ་དགོ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ར་རིགས་བས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གཞན་དུ་ཐེག་པ་ཆེན་པོ་ལ་གོམ་པར་བྱས་པ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ུན་གང་རུང་མེད་ཀྱང་དང་པོ་ཉིད་དུ་སེམས་བསྐྱེད་སྐྱེ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ིགས་ལ་གནས་པ་དང་སྐྱེ་བ་གཞན་དུ་ཐེག་པ་ཆེན་པོ་ལ་གོམ་པར་བྱས་པ་ལ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སྡིག་པ་མི་སྤྱོད་པར་བྱང་ཆུབ་སེམས་དཔའི་སྡོམ་པ་དེ་ཉིད་དང་པོ་ཉིད་དུ་བླངས་ཀྱང་ཉེས་པ་མེ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ཁ་ཅ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དུ་རིགས་བདུན་གང་རུང་དགོས་པར་གསུང་པ་རྟེན་ཁྱད་པར་ཅན་གྱི་དབང་དུ་བྱས་པ་ཡིན་ག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ེས་པར་དགོས་པ་མ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ཚུལ་ཁྲིམས་ཀྱི་སྡོམ་པའི་རྟེན་ཁྱད་པར་ཅན་བསྟན་པར་འདོད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རིགས་བདུན་ག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ཞེ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རྟེན་དུ་སོ་ཐར་ལྡན་པ་ནི་མ་དག་པའི་རྟེན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དགོས་པ་ནི་དག་པའི་རྟེན་དུ་འད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ང་པོར་དེ་ནི་སྐྱེས་བུ་མཆོག་ཡ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མ་པ་བྱང་ཆུབ་མཆོག་འདོད་པར་འགྱུར་པ་དེ་དག་ལ་ཞེས་མ་སྨྲས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ིར་འདི་སྐད་དུ་བརྗོད་པ་དེ་ཇི་ལྟ་བུ་སྨྲས་པ་བདེ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མ་དག་པའི་རྟེན་དུ་བཞག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ག་པའི་རྟེན་དུ་འདོད་པ་ཡ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ཞེད་མོ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མིགས་བསལ་ཡིན་པས་འགལ་བ་མེ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འབོག་པའི་ཆོ་ག་ལས་ཀྱང་དེ་ལྟར་དུ་གསུང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ར་རིགས་ཀྱི་བུའ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ཡུལ་ཅན་མིང་འདི་ཞེས་བྱ་བ་ཁྱོད་བྱང་ཆུབ་སེམས་དཔའ་ཡིན་ན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ཏུ་སྨོན་ལམ་བཏབ་བ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ོས་ཤ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ལེགས་སོ་ཞེས་ཁས་ལོངས་ཤ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ཀའ་གདམ་པ་ཁ་ཅ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བྱེད་པ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ཤེ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ས་རྒྱུད་གདམ་པ་དགོས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ཀུན་ལ་བྱེད་པ་མི་འགལ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བླུན་པོ་སྡིག་པ་ཅན་ཡིན་ཡང་སེམས་བསྐྱེད་ཀྱི་གྲལ་དེར་འཚོགས་པ་ཐམས་ཅད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དང་ལྡན་པ་ཅན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ཀྱི་མ་མོ་ལ་མཁས་པ་ཤ་སྟག་ཡིན་ནོ་ཟེར་ལ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མེད་ཀྱང་ཡོད་ཅེས་ཟེར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ེ་སྣོད་ལ་མི་མཁས་ཀྱང་མཁས་པ་ཤ་སྟག་ཡིན་ཟེར་བ་འདི་འདྲའི་རྫུན་གྱི་ཚིག་ལའང་བདེན་པར་འཛིན་པ་ཡོད་པས་སེམས་སོ་ན་ཡོ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ལ་མཁས་པ་རྣམས་ཀྱིས་རྫུན་ཚིག་འདི་ལ་ལེགས་པར་དཔྱོད་ཅ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འདྲ་བའི་རྫུན་གྱི་ཚིག་བདེན་ན་ཚིག་དེ་ལས་མི་བདེན་པའི་རྫུན་ཚིག་ཅན་ཅི་ཞིག་ཡོད་དེ་མེད་པ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ས་ན་ཆོས་ཀྱི་རྗེས་སུ་འབྲངས་བའི་མཁས་པ་རྣམས་ཀྱིས་སེམས་ཙམ་ལུགས་ཀྱི་འཇུག་པའི་སེམས་བསྐྱེད་ཁྲོམ་ཆེན་པོ་ལ་བྱེད་པའི་ལུགས་འདི་སྤོངས་ཤིག་ཅེས་གདམས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ུགས་ཀྱི་སེམས་བསྐྱེ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རྐང་པ་བཅུ་གཅིག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བུ་མ་ལུགས་ཀྱི་སེམས་བསྐྱེད་ཀྱི་རྟེན་ལ་ཡང་སོ་ཐར་རིགས་བདུན་གང་རུང་བླང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ཀྱི་མ་མོ་ཤེས་པ་སོགས་དགོས་སམ་ཞེ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འདི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བརྡ་འཕྲོད་ཅིང་ལེན་འདོད་ཡོད་པའི་སེམས་ཅན་ཀུན་གྱིས་ལེགས་པར་ཐོབ་པ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ན་རྫོགས་པའི་སངས་རྒྱས་ཀྱི་རྒྱུར་འགྱུར་ཞེས་ཐེག་པ་ཆེན་པོའི་མདོ་དང་བསྟན་བཅོས་རྣམས་ལས་གསུངས་པའི་ཕྱིར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དོ་ལས་གསུང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པོ་བཀོ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སྐལ་བཟང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བརྩེག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གདམ་པ་ཡི་མདོ་སྡེ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རྒྱ་མཚོའི་ཞུས་པའི་མདོ་ལ་སོགས་པ་རྣམས་སུ་ལྟོ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པོ་བཀོད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ྱིས་གྲོང་ཁྱོར་སྐྱིད་པའི་འབྱུང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ཤར་ཕྱོགས་ནགས་ཚལ་པ་ལ་སྣ་ཚོགས་ཀྱི་རྒྱལ་མཚན་ཞེས་བྱ་བ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ཀྱི་ཚུལ་སྣང་བ་ཞེས་བྱ་བའི་ཆོས་ཀྱི་རྣམ་གྲངས་བསྟན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ཀླུ་སྟོང་ཕྲག་བཅུ་བླ་ན་མེད་པའི་བྱང་ཆུབ་ཏུ་ངེས་པར་གྱུར་ཏོ་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ཟང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ཕན་བཞེད་གྲོང་དཔོན་གྱུར་པའི་ཚ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བསོད་ནམས་འོད་དེ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གཅིག་སྲོག་གཅོད་སྡོམ་པ་བླང་ནས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བྱང་ཆུབ་མཆོག་ཏུ་སེམས་བསྐྱེ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རྒྱལ་པོ་ལ་ལ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ལ་ལ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ལ་བརྒྱ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ར་འབྱུང་ཉེ་བས་རྟེན་གྱི་སྒོ་ནས་དབྱེ་བ་བཅོ་བརྒྱད་གསུང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ཀྱི་གཙུག་ན་རིན་པོ་ཆེས་ཞུས་པའི་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འི་སྤྱོད་པ་ཡོངས་སུ་དག་པ་འདི་བསྟན་པ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ེའི་ནང་ནས་ལྷ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སྲོག་ཆགས་ཁྲི་ཉིས་སྟོང་བླ་ན་མེད་པ་ཡང་དག་པར་རྫོགས་པའི་བྱང་ཆུབ་ཏུ་སེམས་བསྐྱེ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གདམ་པའི་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འདི་ལྟར་ཁྱོད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ང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མང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ཚོགས་ཀྱང་ཡོངས་སུ་རྫོགས་པར་འགྱུར་ཏ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རྒྱ་མཚོས་ཞུས་པའི་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ཁྲི་ཉིས་སྟོང་གིས་བྱང་ཆུབ་ཏུ་སེམས་བསྐྱེ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ཕགས་པ་སྤྱན་རས་གཟིགས་དབང་ཕྱུག་གིས་ངན་སོང་གི་གནས་རྣམས་སུ་བྱོ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པ་དེ་དག་བདེན་པ་མཐོང་བ་ལ་བཀོད་ཅེས་སོགས་ཐེག་ཆེན་གྱི་མདོ་སྡེ་དུ་མ་ལས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ས་གསུང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ས་མཛད་པའི་རིན་ཆེན་འཕྲེང་བ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བྱང་ཆུབ་ཏ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བཅུག་ཅིང་བརྟན་བྱས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བང་རྒྱལ་པོ་ལྟར་བརྟན་པའ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ང་རྟག་ལྡན་འགྱུ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ཞི་བ་ལྷས་མཛད་པའི་བསྟན་བཅོས་བསླབ་བཏུས་ས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ར་འགྲོ་བའི་མདོ་དྲང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རྒྱུས་སེམས་བསྐྱེད་པ་ཡང་སངས་རྒྱས་ཀྱི་རྒྱུར་གསུང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ྣ་འགའ་བྱ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ེམས་བསྐྱེད་པ་ལྟ་ཅི་སྨོས་ཞེས་པ་ལ་སོགས་པ་ཐེག་ཆེན་གྱི་བསྟན་བཅོས་རྣམས་ལས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ྲས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ེམས་ཙམ་ལུགས་ཀྱི་སེམས་བསྐྱེད་ཀྱི་ཡུལ་ངེ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སེམས་ཅན་ཀུན་ལ་སྐྱེ་བའི་དཔེ་ཇི་ལྟར་ཡིན་ཞེ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པེ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ཀྱི་ས་བོ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འི་ཡུལ་དུ་མི་སྐྱེ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ེ་བཞིན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ཡི་ཡང་སེམས་བསྐྱེད་སོ་ཐར་གྱི་སྡོམ་པ་དང་མི་ལྡན་པའི་རང་བཞིན་གྱི་སྡིག་པ་ཅན་ལ་མི་སྐྱེ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ས་ཀྱི་ས་བོ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ྲང་དྲོ་གང་དུའང་སྐྱེ་བ་ལྟ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ེ་དེ་བཞིན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ུགས་ཀྱི་སེམས་བསྐྱེད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སྡིག་པ་ཆེན་པོ་ཡོ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འི་སེམས་ཅན་ཀུན་ལ་སྐྱེ་བ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ཅིག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ར་དྲངས་པའི་མདོ་སྐལ་བཟང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སེམས་བསྐྱེད་སྐྱེ་བར་བཤད་པ་ཡི་རྒྱལ་བ་ཕན་བཞེད་ཞེས་སོགས་ཀྱི་གཞུང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ར་མ་ཟད་སེམས་ཙམ་པ་ཡི་ཡང་ལུགས་ཀྱི་སེམས་བསྐྱེད་ཀྱི་ལུང་དུ་ཅི་འགལ་ཏེ་མི་འགལ་བར་ཐ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ར་སོ་ཐར་རིགས་བདུན་གང་རུང་དང་ལྡན་པའི་རྟེན་ལ་སེམས་བསྐྱེད་མཛད་པར་བསྟན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ཐད་སྙམ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ོད་པ་ནི་འཁྲུལ་པ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སྐྱེ་བའི་རྟེན་ལ་སོ་ཐར་རིགས་བདུན་གང་རུང་དང་ལྡན་པ་གཅིག་དགོས་ཤ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ཟང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ྒྱལ་བ་ཕན་བཞེད་གྲོང་དཔོན་དུ་གྱུར་པའི་ཚེ་དེ་བཞིན་གཤེགས་པ་བསོད་ནམས་འོད་ཀྱི་དྲུང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གཅིག་གི་བར་སྲོག་གཅོད་ཙམ་སྤོང་བའི་སྡོམ་པ་བླངས་པ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འབོགས་པར་མཛད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གཅིག་གི་སྲོག་གཅོད་སྤོང་བའི་སྡོམ་པ་དེ་ནི་སོ་སོ་ཐར་པ་རིགས་བདུན་གང་རུང་མ་ཡིན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སོ་ཐར་རིགས་བདུན་གང་རུང་གི་རྟེན་དུ་མི་རུང་བའི་ལྷ་དང་ཀླུ་ལ་སོགས་པ་ལ་སེམས་བསྐྱེད་མཛད་པ་གོང་དུ་དྲང་པའི་མདོ་བསྟན་བཅོས་ཀྱི་འཐད་པ་རྣམས་དབུ་མ་པའི་ལུགས་ལ་འཐད་པ་ཡིན་མོད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ཡི་ལུགས་ལ་འཐད་པ་མ་ཡིན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ཙ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སྐྱེ་བའི་ཡུལ་ངེས་པ་དེ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ཙམ་པ་ཡི་ལུགས་ཀྱི་སེམས་བསྐྱེད་དེ་ལེན་པར་འདོད་ན་ཐོག་མར་སོ་སོ་ཐར་པ་རིགས་བདུན་གང་ཡང་རུང་བ་ལོང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ཆུབ་སེམས་དཔའི་སྡེ་སྣོད་བྱང་ས་ལྟ་བུ་ལ་སློ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སླབ་བྱ་ལ་དད་ཅིང་སྒྲུབ་པར་ནུས་པར་གྱུར་ན་ཕྱིས་ནས་འཇུག་པ་སེམས་བསྐྱེད་ཀྱི་སྡོམ་པ་ལོང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འི་ཚུལ་ཁྲིམས་ལེའུ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བྱང་བཟང་སོགས་ཀྱིས་ལེན་ཚུལ་གྱི་རིམ་པ་དེ་ལྟར་དུ་བཤད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ཅི་སྟེ་སེམས་ཅན་ཐམས་ཅད་ལ་སངས་རྒྱས་ཀྱི་ས་བོན་ཐེག་ཆེན་སེམས་བསྐྱེད་འཇོག་པར་འདོད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ངོས་རྗེས་གསུམ་གྱི་ཆོ་ག་འཁྲུལ་པ་མེད་པའི་སྒོ་ནས་དབུ་མ་པ་ཡི་གཞུང་སྤྱོད་འཇུ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བླང་པའི་ཆོ་ག་བཞིན་དུ་གྱི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དག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འཕྲོད་ཅིང་ལེན་འདོད་ཡོད་པའི་སེམས་ཅན་ཀུན་ལ་སེམས་བསྐྱེད་སྐྱེ་བར་བཤད་པ་དེ་དབུ་མ་པའི་ལུགས་ལ་སྒྲུབ་བྱེད་ཚད་མ་ཡིན་པའི་ཕྱིར་རོ།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37191B">
        <w:rPr>
          <w:rFonts w:ascii="Monlam Uni OuChan2" w:hAnsi="Monlam Uni OuChan2" w:cs="Monlam Uni OuChan2"/>
          <w:cs/>
          <w:lang w:bidi="bo-CN"/>
        </w:rPr>
        <w:t>དབུ་མའི་ལུགས་ཀྱི་སེམས་བསྐྱེད་འདི་ཞེས་སོགས་ལ་་་་་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ཁས་པ་ཆེན་པོ་ཁ་ཅིག་ག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ུགས་ཀྱི་སེམས་བསྐྱེད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ུ་སོ་ཐར་མི་དགོ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དུན་པ་སྔོན་འགྲོ་བ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པའི་དགོངས་པ་གང་ཞིག་ཡ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ྱ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ལ་སོ་ཐར་སྔོན་དུ་འགྲོ་མི་དགོ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ཁྱད་པར་གསུང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ེའི་སེམས་བསྐྱེད་ཀྱི་སྦྱོར་དངོས་རྗེས་གསུམ་གྱི་ཆོ་གའི་སྔོན་དུ་སོ་ཐར་གྱི་སྡོམ་པ་དང་ལྡན་པ་མི་དགོས་པ་དང་དགོས་པའི་ཁྱད་པར་ཡིན་ག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དངོས་གཞི་ལ་སྦྱོར་བའི་སྐབས་སུ་སོ་ཐར་ལེན་པ་མི་དགོ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ཁྱད་པར་མ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ྐབས་སུ་གཉིས་ཀ་ལ་ཡང་ཐུན་མོང་མ་ཡིན་པའི་སྐྱབས་འགྲོའི་སྡོམ་པ་ལེན་པར་མ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ྐལ་དམན་རིམ་འཇུག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ཅིག་ཆར་བ་གཉིས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ུར་གྱི་སྔོན་དུ་སྡོམ་པ་འོག་མ་གཉིས་འགྲོ་མི་དགོ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ཁྱད་པར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ཆོ་གའི་སྔོན་དུ་ཡིན་ག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དངོས་གཞིའི་སྔོན་དུ་སྟ་གོན་དང་འཇུག་པའི་སྐབས་སུ་སྡོམ་པ་འོག་མ་གཉིས་ལེན་པ་ཡོད་པ་ལ་ཁྱད་པར་མེད་པ་བཞ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ྗེ་བཙུན་ཆེན་པོ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བཤགས་ཀྱི་དུས་སུ་ཉེས་སྤྱོད་སྤོང་བའི་ཚུལ་ཁྲིམས་སྐྱེ་ཞིང་དེ་ཉིད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ར་བཤད་དེ་ཅ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ཡང་སྔ་མ་དེ་ཉིད་ཀྱིས་གསལ་བར་བསྟན་ཅིང་རང་ལ་གནོད་པའི་ཚུལ་སྣང་བ་ནི་འོག་ཏུ་འཆ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་རིགས་བདུན་པ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ལུགས་ཀྱི་སེམས་བསྐྱེད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ུ་དགོས་ན་རྗེ་བཙུན་གྱ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ེ་ཡི་རྟེན་མིན་པ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པའི་དགོངས་པ་གང་དུ་བསྩ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་དེ་ལྟར་གསུང་པ་གཏན་མེ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འི་ཊཱིཀྐ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ནས་གསུང་པ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ྟ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ཀྱི་སྦྱོར་བའི་སྐབས་ས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ས་བསྡམ་མམ་ཞེས་དྲི་བ་མཛད་པར་བཞེད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ཉི་ཤུ་པའི་ཊཱིཀྐ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བྱང་སེམས་ཀྱི་སྡོམ་པ་སྐྱེ་བ་དང་གནས་པ་གཉིས་ཀའི་རྟེན་དུ་མི་རུང་བར་རྒྱུ་མཚན་དང་བཅས་ཏེ་སྤྱིར་མང་དུ་གསུང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ུན་མོང་བའི་སོ་སོ་ཐར་པ་རིགས་བདུན་ལ་དགོང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ཁྲུལ་སྤོང་དུ་ཡང་དེ་ཉིད་ཀྱི་དོགས་པ་བཀོད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ུན་མོང་བའི་སོ་སོ་ཐར་པ་འདི་སྐྱེ་བ་དང་གནས་པ་གཉིས་ཀའི་རྟེན་དུ་མི་རུང་བར་ཁྱེད་སྨྲ་བ་བཞིན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ཀྱང་སྨྲ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ལ་བར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སྤོང་ལ་གསུང་པ་ནི་འདི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འདི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ཐོབ་པའི་རྟེན་དུ་མི་རུང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ནི་གླིང་གསུམ་གྱི་སྐྱེས་པ་དང་བུད་མེད་མིན་པ་གཞན་ལ་མི་སྐྱེ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ནི་འགྲོ་བ་མཐའ་དག་ལ་སྐྱེ་བར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ས་པའི་རྟེན་དུ་ཡང་མི་འཐ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ནི་ཤི་ནས་གཏོང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ནི་ཇི་སྲིད་སངས་མ་རྒྱས་ཀྱི་བར་དུ་མི་གཏོང་བ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ུན་མོང་བའི་སོ་སོ་ཐར་པ་འདི་ནི་ཐོབ་པ་དང་གནས་པའི་རྟེན་དུ་མི་རུང་བར་ཁྱེད་སྨྲ་བ་བཞིན་དུ་ཁོ་བོ་ཅག་ཀྱང་སྨྲ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དམ་སེམས་བསྐྱེད་ཆོ་གས་སྐྱེས་པ་དགག་པ་ལ་གསུམ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ཅེས་སོགས་རྐང་པ་གསུམ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ག་གྲ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ྟ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་པ་ཁ་ཅ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་ལས་ཐོབ་པར་འདོད་པ་མི་འཐ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གཞུང་ལས་བཤད་པའི་དོན་དམ་སེམས་བསྐྱེད་ཅེས་བྱ་བ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གྱི་གནས་སྐབས་སུ་བསོད་ནམས་དང་ཡེ་ཤེས་ཀྱི་ཚོགས་བསྐལ་པ་གྲངས་མེད་གཅིག་ཏུ་བསྒོམ་པའི་སྟོབས་ཀྱ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ར་རྣམ་པར་མི་རྟོག་པའི་ཡེ་ཤེས་རང་གི་ངང་གིས་སྐྱེ་བ་ལ་འཇོག་པ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རྒྱན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རབ་མཉེས་བྱ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ཡེ་ཤེས་ཚོགས་རབ་བསག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མི་རྟོག་ཡེ་ཤེ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ཕྱིར་དེ་ནི་དམ་པར་འདོ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མོད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དོན་དམ་སེམས་བསྐྱེད་འདི་མི་སྐྱེ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ོག་ནས་འཆད་པའི་ལུང་རིགས་རྣམས་ཀྱིས་གནོད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ས་སྐྱེ་བ་ལ་གནོད་བྱེད་བསྟ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ས་སྐྱེ་བའི་སྒྲུབ་བྱེད་མེ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ས་མི་སྐྱེ་བ་དཔེའི་སྒོ་ནས་སྒྲུ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ང་དང་འགལ་བ་སྤང་བ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་ག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ཞི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དམ་སེམས་བསྐྱེད་ཆོ་གའི་སྒོ་ནས་སྐྱེ་ན་སྐྱོན་ནི་ཅི་ཞིག་ཡོད་སྙམ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ྱེད་འདི་ནི་ཆོས་ཅ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གས་པ་བརྡ་ལས་བྱུང་བའི་སེམས་བསྐྱེད་དུ་འགྱུར་བར་ཐ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་ག་ལས་ཐོབ་པའི་སེམས་བསྐྱེད་ཡིན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ོན་དམ་ཆོས་ཉིད་བསྒོམ་པའི་སྟོབས་ཀྱིས་ཐོབ་པ་ཞེས་བྱ་བའི་སེམས་བསྐྱེད་ཡིན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ྦྱོར་དངོས་ཞེས་སོགས་རྐང་པ་དྲུག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་ལས་ཐོབ་པའི་བསྒྲུབ་བྱེད་མེ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འདི་ལ་ཐོབ་བྱེད་སྦྱོར་དངོས་རྗེས་གསུམ་གྱི་ཆོ་ག་རྒྱལ་བས་གསུང་པ་མེད་པའི་ཕྱིར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ལ་སོགས་མཁས་པ་ཐམས་ཅད་དོན་དམ་སེམས་བསྐྱེད་འདི་ལ་ཐོབ་བྱེད་ཀྱི་ཆོ་ག་མི་མཛད་ཅ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ལ་མཛད་ཀྱང་སངས་རྒྱས་ཀྱིས་མ་གསུང་པས་ཆོ་ག་ཡང་དག་པར་མི་འགྱུར་བ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དོན་དམ་སེམས་བསྐྱེད་ལ་ཆོ་ག་བྱེད་པ་འདི་འདྲ་བའི་རིགས་ཅན་ཀུན་སངས་རྒྱས་ཀྱི་བསྟན་པའི་གཟུགས་བརྙན་ཙམ་ཡིན་ག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པ་རྣམ་པར་དག་པ་མ་ཡིན་པས་སྤངས་བ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ཆུ་ལུ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ཚིགས་བཅད་གསུམ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འི་སྒོ་ནས་མི་སྐྱེ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ེམས་བསྐྱེད་ཆོ་གའི་སྒོ་ནས་སྐྱེ་བའི་དཔེ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ཞིང་ལ་ཆུ་ལུད་འགྲེམ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དེབས་པ་སོགས་ཀྱི་སོ་ནམ་སྐྱེས་བུ་ཞིང་པས་དངོས་སུ་བྱ་བར་ནུས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དང་སྡོང་བུ་སྙེ་མ་ལ་སོགས་པ་ཞིང་ལས་དངོས་སུ་འབྱུང་གི་ཞིང་པའི་མི་ལས་དངོས་སུ་འབྱུང་བ་མ་ཡིན་པ་དེ་བཞིན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ྱང་ཆུབ་ཀྱི་སེམས་རང་རྒྱུ་ཆོ་གའི་སྒོ་ནས་དངོས་སུ་བསྐྱེད་ནུས་ཀྱི་ཐེག་པ་ཆེན་པོའི་མཐོང་ལམ་སོགས་དོན་དམ་པའི་བྱང་ཆུབ་ཀྱི་སེམས་དང་ནི་ཟག་པ་མེད་པའི་སྡོམ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ནི་སྡོམ་པ་ལ་སོགས་</w:t>
      </w:r>
      <w:r w:rsidRPr="0037191B">
        <w:rPr>
          <w:rFonts w:ascii="Monlam Uni OuChan2" w:hAnsi="Monlam Uni OuChan2" w:cs="Monlam Uni OuChan2"/>
          <w:cs/>
          <w:lang w:bidi="bo-CN"/>
        </w:rPr>
        <w:t>་་་་་སོགས་ཞེས་པའི་ཐད་དུ།</w:t>
      </w:r>
      <w:r w:rsidRPr="0037191B">
        <w:rPr>
          <w:rFonts w:ascii="Monlam Uni OuChan2" w:hAnsi="Monlam Uni OuChan2" w:cs="Monlam Uni OuChan2"/>
          <w:lang w:bidi="bo-CN"/>
        </w:rPr>
        <w:t xml:space="preserve"> </w:t>
      </w:r>
      <w:r w:rsidRPr="0037191B">
        <w:rPr>
          <w:rFonts w:ascii="Monlam Uni OuChan2" w:hAnsi="Monlam Uni OuChan2" w:cs="Monlam Uni OuChan2"/>
          <w:cs/>
          <w:lang w:bidi="bo-CN"/>
        </w:rPr>
        <w:t>རང་མཆན་དང་འདྲེས་པའི་མཆན་སྙིང་ཞིག་ལས།</w:t>
      </w:r>
      <w:r w:rsidRPr="0037191B">
        <w:rPr>
          <w:rFonts w:ascii="Monlam Uni OuChan2" w:hAnsi="Monlam Uni OuChan2" w:cs="Monlam Uni OuChan2"/>
          <w:lang w:bidi="bo-CN"/>
        </w:rPr>
        <w:t xml:space="preserve"> </w:t>
      </w:r>
      <w:r w:rsidRPr="0037191B">
        <w:rPr>
          <w:rFonts w:ascii="Monlam Uni OuChan2" w:hAnsi="Monlam Uni OuChan2" w:cs="Monlam Uni OuChan2"/>
          <w:cs/>
          <w:lang w:bidi="bo-CN"/>
        </w:rPr>
        <w:t>ཁོང་ནས་དབང་བཞི་པའི་ཡེ་ཤེས་ཕྱག་རྒྱ་ཆེན་པོ་རྣམས་བསྒོམ་པས་སྐྱེ་ཡི་ཆོ་གས་མི་སྐྱེ་གསུང་།</w:t>
      </w:r>
      <w:r w:rsidRPr="0037191B">
        <w:rPr>
          <w:rFonts w:ascii="Monlam Uni OuChan2" w:hAnsi="Monlam Uni OuChan2" w:cs="Monlam Uni OuChan2"/>
          <w:lang w:bidi="bo-CN"/>
        </w:rPr>
        <w:t xml:space="preserve"> </w:t>
      </w:r>
      <w:r w:rsidRPr="0037191B">
        <w:rPr>
          <w:rFonts w:ascii="Monlam Uni OuChan2" w:hAnsi="Monlam Uni OuChan2" w:cs="Monlam Uni OuChan2"/>
          <w:cs/>
          <w:lang w:bidi="bo-CN"/>
        </w:rPr>
        <w:t>ཞེས་པ་སྣང་།</w:t>
      </w:r>
      <w:r w:rsidRPr="0037191B">
        <w:rPr>
          <w:rFonts w:ascii="Monlam Uni OuChan2" w:hAnsi="Monlam Uni OuChan2" w:cs="Monlam Uni OuChan2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པ་བསྒོམ་པའི་སྟོབས་ཀྱིས་ངང་གིས་སྐྱེ་ཡ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སྐྱེ་བ་མིན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དག་འཐད་པ་དང་བཅས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བསྟན་བཅོས་ཀུན་ལས་འབྱུང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ཱ་མ་ལ་ཤཱི་ལའི་བསྒོམ་རིམ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ངེས་འགྲེལ་གྱི་མདོ་དྲངས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ྱང་ཆུབ་ཀྱི་སེམས་དེ་ནི་འཇིག་རྟེན་ལས་འདས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་མཐའ་དག་བྲལ་བ་ཤིན་ཏུ་གསལ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སྤྱོད་ཡུལ་དྲི་མ་མེད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རླུང་མེད་པའི་མར་མེའི་རྒྱུན་བཞིན་དུ་མི་གཡོ་བ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ྲུབ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གུས་པས་ཞི་གན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གི་རྣལ་འབྱོར་གོམ་པ་ལས་འགྱུ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བྱང་ཆུབ་སེམས་འགྲེལ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་བྱང་ཆུབ་སེམ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ཕུང་པོ་རྣམ་རིག་གི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རྣམས་ཀྱིས་མ་སྒྲིབ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ྟོང་ཉིད་མཚན་ཉིད་འདོ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ས་བརླན་པའི་སེམས་ཀྱི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དེ་བསྒོམ་པར་བྱ་བ་ཉི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ྱང་ཆུབ་ཀྱི་སེམས་བསྒོམ་པའི་སྟོབས་ཀྱིས་བསྐྱེད་པར་བྱ་ཞེས་གསུངས་པའི་ཕྱིར་རོ།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ིར་པཎྜི་ཏ་ཁ་ཅ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བྱ་བ་ཡ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རྒྱལ་བས་མ་གསུང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ལ་ཀླུ་སྒྲུབ་སྐྱོབ་ཉིད་ཀྱ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འགྲེལ་ཞེས་བྱ་བའ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དག་ལས་གསུང་དེ་ཅ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་མཛད་པའི་བྱང་ཆུབ་སེམས་འགྲེལ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ེམས་བསྐྱེད་ཆོ་གས་བླང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བསྒོམ་པའི་སྟོབས་ཀྱིས་སྐྱེ་དགོས་པས་བསྒོམ་ཚུལ་བཤད་པ་ཙམ་ཞིག་སྣང་གི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བསྐྱེད་པ་མི་སྣང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ཆེན་པོ་སངས་རྒྱས་བཅོམ་ལྡན་འདས་རྣམ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ཆེན་པོ་རྣམས་ཀྱིས་ཇི་ལྟར་སེམས་བསྐྱེད་པ་དེ་བཞིན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དུས་འདི་ནས་བཟུང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སྙིང་པོ་བྱང་ཆུབ་ལ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ིས་ཀྱི་བར་དུ་བྱང་ཆུབ་ཀྱི་སེམས་ཆེན་པོ་བསྐྱེད་པར་བགྱི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་བསྒྲལ་བ་རྣམས་སྒྲོལ་བར་བགྱི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ོལ་བ་རྣམས་གྲོལ་བར་བགྱི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མ་ཕྱུང་བ་རྣམས་དབུགས་དབྱུང་བར་བགྱི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མྱ་ངན་ལས་མ་འདས་པ་རྣམས་ཡོངས་སུ་མྱ་ངན་ལས་འདའ་བར་བགྱི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ང་ཆུབ་ཀྱི་སེམས་བསྐྱེད་པ་ནི་སྨོན་ལམ་གྱི་རང་བཞིན་ཀུན་རྫོབ་ཀྱི་སྣང་བ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གསང་སྔགས་ཀྱི་སྒོ་ནས་སྤྱད་པ་སྤྱོད་པ་རྣམས་ཀྱིས་དོན་དམ་པ་ཡང་བསྒོམ་པའི་སྟོབས་ཀྱིས་བསྐྱེད་པ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དེའི་རང་བཞིན་འཆད་པར་བྱེ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བདག་ཉིད་སྐ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རྡོ་རྗེ་འཆང་རྒྱུད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འཇོམས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ེད་པ་ཡ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བསྒོམ་བདག་གིས་བཤ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་མཚན་ཉིད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ཕུང་པོ་རྣམ་རིག་གི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རྣམས་ཀྱིས་མ་སྒྲིབ་ཅ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ར་སངས་རྒྱས་རྟག་ཏུ་བཞེ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་ཞ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གོས་འགྱུར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པ་ཚབ་འགྱུར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ལ་སྔགས་ཀྱི་སྤྱད་པ་སྤྱོད་པ་རྣམས་ཀྱིས་དེ་ལྟར་ཀུན་རྫོབ་ཀྱི་རྣམ་པས་བྱང་ཆུབ་ཀྱི་སེམས་སྨོན་པའི་རང་བཞིན་ཅན་བསྐྱེད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སེམས་བསྐྱེད་ཆོ་གས་བླང་པའི་རྗེས་ས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བསྒོམ་པའི་སྟོབས་ཀྱིས་བསྐྱེད་པར་བྱང་ཆུབ་སེམས་འགྲེལ་ལས་འདི་ལྟར་གས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འབྱུང་ངོ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ྐང་པ་བཅུ་གཅིག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ལ་ཆོ་ག་མེད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བྱང་ཆུབ་སེམས་དཔའ་ཐམས་ཅད་བདག་ལ་དགོངས་སུ་གསོ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ནས་བཟུང་ནས་ནམ་བྱང་ཆུབ་སྙིང་པོ་ལ་མཆིས་ཀྱི་བར་དུ་དངོས་པོ་ཐམས་ཅད་དང་བྲལ་བ་ཕུང་པོ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རྣམ་པར་སྤངས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དག་མེད་པ་མཉམ་པ་ཉིད་ཀྱི་རང་བཞིན་སེམས་ཐོག་མ་ནས་མ་སྐྱེས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ཀྱི་རང་བཞ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ངས་རྒྱས་བཅོམ་ལྡན་འདས་རྣམ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དེ་རྣམས་ཀྱིས་བྱང་ཆུབ་ཏུ་སེམས་བསྐྱེད་པ་དེ་ལྟར་བདག་གིས་ཀྱང་བྱང་ཆུབ་ཏུ་སེམས་བསྐྱེ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རྗོད་པར་གསུང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སྐོང་ཕྱག་རྒྱ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ནས་བཟུང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བྱང་ཆུབ་སྙིང་པོ་ལ་མཆིས་ཀྱི་བར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ྐྱབས་སུ་མཆི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ུས་འབུལ་གྱི་ཐུགས་རྗེ་ཆེན་པོ་དང་ལྡན་པ་རྣམས་ཀྱ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ནས་རྟག་ཏུ་བཞེས་ཤིང་ཇི་ལྟར་ན་དུས་གསུམ་གྱི་སངས་རྒྱ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དངོས་པོ་ཐམས་ཅད་དང་བྲལ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ས་མ་ཟིན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ག་མེད་པ་དང་མཉམ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་ནས་མ་སྐྱེས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ཀྱི་རང་བཞིན་ཅན་གྱི་བྱང་ཆུབ་ཀྱི་མཆོག་ཏུ་སེམས་བསྐྱེད་པ་ལྟ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པས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ནས་བཟུང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བྱུང་ཆུབ་སྙིང་པོ་ལ་མཆིས་ཀྱི་བར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ར་བགྱི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རིམ་ལྔ་ལས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བཟང་པོ་སྐལ་ལྡན་མན་ངག་ཐོ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སྦྱར་ལག་པ་མེ་ཏོག་འཛིན་པ་ཡ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ནི་དོན་དམ་ཞེས་བྱ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ལ་ནི་སླར་ཡང་བླང་བ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དག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བྱའོ་ཞེས་གལ་ཏེ་རྒྱ་ལ་གསུང་སྲིད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བཟུང་བ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ར་དམ་བཅའ་བ་ཡིན་ག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་གའི་སྒོ་ནས་བསྐྱེད་པ་མིན་པའི་ཕྱིར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སྐོང་ནི་བོད་དུ་གནམ་བབས་སུ་བྱུང་བ་ཡིན་གྱི་རྒྱ་གར་ནས་མ་ཡིན་པས་པཎྜི་ཏ་རྣམས་རྩིས་སུ་བྱེད་པ་དཀའ་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མ་པའི་ཚིག་ཡིན་པ་དཔེར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གཏང་བ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མ་པ་བསྲུང་བ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ཡོན་ཏན་བསྒྲུབ་པ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སོ་ཐར་གྱི་མདོ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པར་བྱ་ཞིང་དབྱུང་བ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ལ་འཇུག་པ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མ་བུའི་ཁྱིམ་ལས་གླང་ཆེན་བཞ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དག་སྡེ་ནི་གཞོམ་པ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ཀུན་དམ་བཅའ་བའི་ཚིག་ཙམ་ཉིད་ཡིན་ག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དག་ཆོ་གའི་སྒོ་ནས་བསྐྱེད་པ་མིན་པ་བཞ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ཆོ་ག་ཡིན་ན་གནས་ག་གེ་མོ་ཞིག་ཏུ་འགྲོ་བ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ཆོ་ག་ཧ་ཅང་ཐལ་བར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ག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ཡང་ནི་ཐུག་མེད་དུ་འགྱུར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འི་ཚིག་རྣམས་ཆོ་ག་ཡིན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་འཇིག་རྟེ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་འཇིག་རྟེན་བླུན་པོ་མི་མཁས་པ་འདི་དག་གིས་རྒྱལ་བ་སངས་རྒྱས་ཀྱིས་གསུང་པའི་སྡོམ་གསུམ་གྱི་ཆོ་ག་རྣམ་དག་ཀུན་བོར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་གསུང་པའི་དོན་དམ་སེམས་བསྐྱེད་ལ་ཆོ་ག་ནན་གྱིས་ཚང་བ་འདི་འདྲ་བ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་ཅིར་འགྱུར་བརྟགས་ཏེ་སྤང་བར་བྱ་དགོས་སོ།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37191B">
        <w:rPr>
          <w:rFonts w:ascii="Monlam Uni OuChan2" w:hAnsi="Monlam Uni OuChan2" w:cs="Monlam Uni OuChan2"/>
          <w:cs/>
          <w:lang w:bidi="bo-CN"/>
        </w:rPr>
        <w:t>དོན་དམ་སེམས་བསྐྱེད་ཆོ་གས་མི་སྐྱེ་བར་གསུང་པ་དང་།་་་་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ཁ་ཅིག</w:t>
      </w:r>
      <w:r w:rsidRPr="0037191B">
        <w:rPr>
          <w:rFonts w:ascii="Monlam Uni OuChan2" w:hAnsi="Monlam Uni OuChan2" w:cs="Monlam Uni OuChan2"/>
          <w:cs/>
          <w:lang w:bidi="bo-CN"/>
        </w:rPr>
        <w:t>་་་་་ཤཱཀ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རྦ་ཡོ་ག་ཙིཏྟ་སོག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ས་བཟླས་པས་ཀུན་རྫོ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སེམས་བསྐྱེད་འཛིན་བཅུག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ར་ཏི་ས་མ་ཞེས་སོགས་ཀྱ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ཟིན་བརྟན་པར་མཛད་དེ་ཅ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ྱ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དག་ཉིད་ཆེན་པོ་འད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དེ་ཆོ་གའི་སྒོ་ནས་བསྐྱེད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ེ་ལས་སེམས་བསྐྱེད་དེ་སྐྱེ་དགོས་པས་ཕ་རོལ་ཏུ་ཕྱིན་པའི་ལུགས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ེམས་བསྐྱེད་ལ་ཆོ་ག་ཡོ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ལ་ཆོ་ག་མེད་པར་བཞེད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་སོགས་པའི་རྒྱུད་སྡེ་འགའ་ཞིག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བཤགས་ཀྱི་སྐབས་སུ་དོན་དམ་བྱང་ཆུབ་ཀྱི་སེམས་བསྐྱེད་པ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ཚིག་ཡོད་པ་རྣམ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ཙམ་ཡིན་གྱི་ཆོ་གའི་སྒོ་ནས་བསྐྱེད་པ་མིན་པ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ར་སྦྱིན་པ་གཏང་བ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བསྲུང་བ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པེ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གོངས་གསལ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བསྒོམ་པ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གསལ་བར་གསུངས་པ་ངེ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འདི་ལྟ་བུའི་གཞི་མེ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རྦ་ཡོ་ག་སོགས་སློབ་མས་འདས་མ་ཐག་ཏུ་སློབ་མ་དེས་ཐེག་པ་ཆེན་པོའི་མཐོང་ལམ་ཐོབ་པར་འགྱུར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སྐྱེ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སྐབས་སུའང་མཁོ་བར་གདའ་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ོབ་པ་མི་ཉམས་པར་བསྲུང་བའི་བསླབ་བྱ་ལ་གཉི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ྣམ་གཞག་མུ་བཞིར་བསྟ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གཙོ་བོ་ལ་ལོག་རྟོག་དགག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ར་དབྱེ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འགྱུར་བའི་འཐད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ེམས་ཙམ་ཞེས་སོགས་རྐང་པ་བཅོ་ལྔ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ུགས་གཉིས་ཀྱི་སེམས་བསྐྱེད་ཀྱི་ཆོ་གའི་ཁྱད་པར་དེ་ལྟར་ཡིན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ཁྱད་པར་ཇི་ལྟ་བུ་སྙམ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ལྟ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གཉིས་སེམས་བསྐྱེད་ལེན་པའི་ཆོ་ག་སོགས་ཀྱི་རྣམ་གཞག་ཐ་དད་དུ་ཡོད་མོད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ཐེག་ཆེན་དབུ་སེམས་ཀུན་མཐུན་པར་ལྟུང་བའི་རྣམ་གཞག་མུ་བཞི་གསུང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ཡི་གཟུགས་བརྙན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པ་ཡི་གཟུགས་བརྙན་ཞེས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་བ་རྣམ་པ་བཞིར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གང་ཞེ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ཚན་ཉིད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དང་ལྡན་པས་བསམ་པ་དག་པ་དགེ་བའི་ཀུན་ནས་བླང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གཏོང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སྲུང་བ་སོག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ཀུན་ཏུ་ལྟུང་བ་མེ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ངན་པ་ཞེ་སྡང་སོགས་ཀྱིས་ཀུན་ནས་བླངས་ཏེ་གཞན་གྱི་སྲོག་གཅོ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ར་ལེན་པ་སོག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ཀུན་ཏུ་ལྟུང་བར་འགྱུར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ེམས་ཀྱིས་ཀུན་ནས་བླངས་ཏེ་སེམས་ཅན་ས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ར་ལེན་པ་སོགས་ལྟུང་བའི་གཟུགས་བརྙན་ཡིན་ཞེས་གསུང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ད་དཔོན་སྙིང་རྗེ་ཆེན་པ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ག་མདུང་ཐུང་ཅན་བསད་པ་ལྟ་བུ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གནོད་ན་རྫུན་མ་ཡིན་པར་ཚིག་དྲང་པོར་སྨྲ་ཡང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པའི་གཟུགས་བརྙན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ྲ་ཤ་ལེན་པའི་སྐྱེ་བོ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ཡུལ་དེ་གར་སོང་འདྲི་ན་འདི་ནའོ་ཞེས་སྨྲ་བ་ལྟ་བུ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ེམས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གུ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ཐད་པ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ང་ལུས་ངག་གི་སྦྱོར་བ་གཉིས་ཀ་གནག་པ་ལྟུང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དཀར་བ་ལྟུང་མེ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ཀར་ན་སྦྱོར་བ་གནག་ཀྱང་ལྟུང་བའི་གཟུགས་བརྙན་ཡིན་གྱི་དོན་ལ་ལྟུང་མེད་ཡི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ནག་ན་སྦྱོར་བ་དཀར་ཡང་ལྟུང་བ་མེད་པའི་གཟུགས་བརྙན་ཡིན་གྱི་དོན་ལ་ལྟུང་བ་ཡིན་པའི་རྒྱུ་མཚན་མདོར་བསྡུ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སེམས་ཀྱིས་འཕེན་པ་ལས་གཞན་པའི་ཐེག་པ་ཆེན་པོའི་དགེ་སྡིག་ཡོད་པ་མ་ཡིན་པའི་ཕྱིར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ཕགས་པ་ལྷ་ཡི་བཞི་བརྒྱ་པ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བསམ་པ་ཡི་སྒོ་ནས་བྱང་ཆུབ་སེམས་དཔའ་ཡི་ལུས་ངག་གི་དགེ་བའ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ི་དགེ་བར་སྣང་བ་ཐམས་ཅད་དགེ་བ་ཉིད་དུ་འགྱུར་གྱི་གཞན་དུ་མ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གང་གི་ཕྱིར་ན་བྱང་ཆུབ་སེམས་དཔའི་ལས་དགེ་སྡིག་ལ་ཀུན་སློང་གི་སེམས་དེ་གཙོ་བོ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བསྟན་བཅོས་ཀུན་ལས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གི་རྣམ་གཞག་སེམས་ལ་རག་ལས་པ་དེ་ལྟར་དུ་གསུང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སྤྲིན་གྱི་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མ་འོན་ཏེ་མི་དགེ་བའ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སེམས་ནི་བསགས་པ་ཡ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ཡང་དག་པར་བསྡུད་པའི་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ཀྱང་སེམས་ལ་རག་ལས་པ་ཡ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ག་པོ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ནག་གི་འགྲེལ་པར་རྒྱུད་ཀྱི་ལུང་དྲང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སུམ་ཡོན་ཏན་རིག་པར་འགྱུ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རྩི་ཡིད་འོང་འཁོར་བས་དགའ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ངེས་པར་ལེགས་པར་ཐོ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མ་པའི་ཞལ་ན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བའི་བྱ་བ་སྡིག་ཀྱང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ཞལ་ནས་མ་གསུང་པའ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ང་མཁས་པས་སྤང་བ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ྒྲིབ་སྦྱོང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བཞིན་ཕ་རྒན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ལྡོང་ཞེས་ནི་བསྐུལ་གྱུར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ཕུལ་བས་དེ་ནི་ཤི་གྱུར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སྦྱོར་བ་མ་ཡ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བཟང་པོས་འཆིལ་ལྷམ་གཉ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དབུ་ལ་བཞག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ཞན་གྱི་བསལ་བྱས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ས་རྒྱལ་སྲིད་ཐོབ་པར་འགྱུ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སམ་པའི་རྩ་བ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སྡིག་པ་རྣམ་པར་ག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གྱིས་ཀྱང་ལས་གྲུབ་པ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རྣམ་པར་རིག་བྱེ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་གཟུགས་ཅ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མི་དགེ་བ་མཚན་ཉིད་པ་མ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ོར་ནས་ཚེ་ཕྱི་མ་ལ་འབྲས་བུ་ཡིད་དུ་འོང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ོང་བ་འགྲུབ་པ་དེ་དགེ་བ་དང་མི་དགེ་བ་ཡིན་པར་འཆད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སེམས་དཔའི་ཁྱད་པ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་པ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གཙོ་བོ་ཡིན་པའི་ལོག་རྟོག་བརྗོ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ིགས་པས་རྣམ་པར་བརྟགས་ནས་དག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གཙོ་བོ་ཡིན་པའི་སྒྲུབ་བྱེད་འགོད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བསླབ་པ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སུམ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བསླབ་པ་ལ་བདག་གཞན་མཉམ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་བ་བསྒོམ་པའི་ཚུལ་གཉིས་སུ་གསུང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ཞན་དུ་མཉམ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ཉིད་དུ་འབད་དེ་བསྒོ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དང་སྡུག་བསྔལ་མཉམ་པ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དག་བཞིན་བསྲུང་བ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བདག་དང་གཞན་གཉིས་ཀ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དུ་སྐྱོབ་པར་འདོད་པ་དེ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གཞན་དུ་བརྗེ་བྱ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འི་དམ་པ་སྤྱད་པར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ྲི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ུང་པ་ཁ་ཅ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ཅིག་ཏུ་རྡོ་རྗེའི་གས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བརྗེས་པས་ཉེས་པར་འགྱུར་བའི་སྐབས་ཡོད་བྱ་བ་བཞུག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གཞན་བརྗེ་བ་བླ་མ་དམ་པའི་དགོངས་པ་མ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རིན་པོ་ཆེ་རྟག་པར་ཞབས་སྙུང་ང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དེ་བ་ཅི་ལག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ཇིག་རྟེན་མགོན་པོས་ཞུས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སྔོན་དད་པ་ནི་ཆ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ནི་ཆུང་བ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གཞན་གྱི་སྡུག་བསྔལ་བདག་ལ་སྨིན་པར་གྱུར་ཅ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ྨོན་ལམ་བཏབ་པ་དེ་མཐའ་བཙན་པས་ད་ལྟ་རྟག་པར་ཞབས་སྙུང་བ་དེས་ལ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དག་ཅག་ལས་རྒྱུད་ཚོད་ཅུང་ཟད་མཐོ་བས་བཟོད་དམ་སྙམ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ཤ་རིའི་བ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་དྲུག་པ་བ་གཅིག་ཡིན་པ་ལ་དུས་ལ་མ་བབ་པ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ྦྱིན་པར་བཏང་བས་ཉན་ཐོས་ཀྱི་སར་ལྟུང་བའི་རྐྱེན་དུ་གྱུར་ག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་བརྒྱད་པ་ཡན་ཆད་མ་གཏོགས་པ་དེ་མན་ཆད་བདག་གཞན་བརྗེས་ན་ཉེས་པར་འགྱུར་བ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འི་བྱང་ཆུབ་ཀྱི་སེམས་བསྒོམ་དུ་མི་རུང་ཞེས་སུ་སྨྲ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དྲིས་པས་འདི་སྐད་ལ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བདེ་བ་གཞན་ལ་བྱིན་ན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ྡུག་བསྔལ་བདག་གིས་བླང་པར་གྱུར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མཐའ་ནི་བཙན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དུས་རྟག་ཏུ་སྡུག་བསྔལ་དང་བཅས་པར་འགྱུ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བདག་གཞན་བརྗེ་བ་འདི་འདྲའི་བྱང་ཆུབ་ཀྱི་སེམས་བསྒོམ་པའི་གང་ཟག་དེ་དག་ཐབས་ལ་མི་མཁས་པས་ནོར་བ་ཆེན་པོའི་ཆོས་ལུགས་ཡིན་ནོ་ལ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མ་རང་པའི་ཚིག་ཡ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བརྟགས་ནས་དགག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ལ་བརྟགས་ནས་དགག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འདི་ལྟ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གུ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འི་བྱང་ཆུབ་ཀྱི་སེམས་བསྒོམ་དུ་མི་རུང་ཟེར་བ་དེའི་དོན་འདི་ལྟར་བསམ་པར་བྱ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འི་བྱང་ཆུབ་ཀྱི་སེམས་དེ་དགེ་བ་ཡིན་ན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ཡིན་བརྟ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དགེ་བ་ཡིན་ཟེར་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ྒོམ་པ་ལ་སྡུག་བསྔལ་འབྱུང་བ་འགལ་བར་ཐ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སེམས་དེ་དགེ་བ་ཡིན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ཡིན་ཟེར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ྒོམ་པ་དུག་གསུམ་གྱིས་བསྐྱེད་པའི་ལས་སུ་ཐལ་བར་འགྱུར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སྡིག་པ་ཡིན་པའི་ཕྱིར་ན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་ཁྱབ་ན་སེམས་དེ་བསྒོམ་པ་ལ་སྡུག་བསྔལ་ག་ལ་འབྱུང་སྟེ་མི་འབྱུང་བར་ཐ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ྗེས་ན་བསྒོམ་པ་དུག་གསུམ་གྱིས་བསྐྱེད་པའི་ལས་མ་ཡིན་པ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ཞེས་སོགས་རྐང་པ་བཅུ་གསུམ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ྨོན་ལམ་མཐའ་བཙན་པའི་གཏན་ཚིགས་མི་འགྲུབ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ློ་སྦྱོང་བའི་སྨོན་ལམ་འགའ་ཞིག་མཐའ་མི་བཙན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ཙན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ད་དཔོན་འཛའ་བོའི་བུ་དུས་རྒྱུན་དུ་ཀླད་ནད་ཆེན་པོ་དང་བཅས་པར་འགྱུར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ེམས་ཅན་ཐམས་ཅད་ཀྱི་ཀླད་ནད་བདག་ལ་སྨིན་པར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ྨོན་ལམ་བཏབ་པ་གང་ཞ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དེ་མཐའ་བཙན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ི་མ་ཁས་བླང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ེ་ལྟར་བཏབ་པས་ཀླད་ནད་ལས་གྲོལ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སྐྱེས་ནས་མཐར་སངས་རྒྱས་པར་མདོ་ལས་གསུང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སུང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ྲིན་ལན་བསབ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ཝཱ་ར་ན་ས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ད་དཔོན་འཛའ་བོ་ཞེས་པའི་བུ་བྱུང་ངོ་ཅོག་ཤི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གཅིག་སྐྱེས་པ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ཛའ་བོའི་བུ་མོར་མིང་བཏག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་རྒྱ་མཚོར་ནོར་བུ་ལེན་དུ་ཕྱིན་པས་ཤི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སྐྱེས་པ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འི་ལས་གང་ཡིན་དྲིས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པོར་སྨྲ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ར་ཤིར་དོགས་ནས་འབྲུ་ཚོང་པ་ཡིན་ཞེས་སྨྲས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པས་ཀརྴ་པ་ནི་བཞི་རྙེ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ྤོས་འཚོང་པས་བརྒྱ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ས་བཅུ་དྲུ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ཚོང་པས་སོ་གཉིས་བརྙེད་པ་ཐམས་ཅད་མ་ལ་ཕུ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ོང་པ་དེའི་རིགས་ཅན་རྣམས་ཀྱ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ཕ་རྒྱ་མཚོར་ནོར་བུ་ལེན་པའི་རིགས་ཅན་ཡིན་ནོ་ཞེས་སྨྲས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ྲིལ་བསྒྲག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པ་ལྔ་བརྒྱ་དང་ལྷན་ཅིག་ཆས་པ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ས་མ་བཟོད་པར་སྒོ་ལ་འཕྲེད་ལ་བཅད་དེ་ཉལ་བས་མའི་མགོ་ལ་རྡོག་པས་སྣུན་ཏེ་སོང་ངོ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་མཚོར་ཞུགས་པས་གྲུ་བོ་ཆེ་ཆུ་སྲིན་ཉ་མིད་ཀྱིས་བཅོམ་ནས་ཞ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ཛའ་བོའི་བུ་མོས་གྲུ་ཤིང་ཚལ་ལ་འཇུས་ནས་མཐར་ཕྱིན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མྱོས་བྱེད་དུ་ལྷའི་བུ་མོ་བཞི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ྟ་སྤྱོད་དུ་བརྒྱ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ྱེད་དུ་བཅུ་དྲུ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བླ་མར་སོ་གཉིས་དང་འཕྲ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ྲངས་དུ་མར་དགའ་བདེ་མྱོ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ྷོ་ཕྱོགས་སུ་སོང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ཁང་པ་ཆེན་པོ་ཞིག་མཐོང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འདོད་པར་གྱུར་ནས་ནང་དུ་ཕྱི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རང་འགྲིག་ཏུ་སོང་ངོ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ན་ནམ་ཞིག་ལྕགས་ཀྱི་འཁོར་ལོ་མེ་འབར་བ་མགོ་ལ་འཁོར་བ་ཞིག་མཐོང་ནས་དྲིས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མགོ་ལ་རྡོག་པ་རྣུན་པའི་རྣམ་སྨིན་ནོ་ཟེར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ེ་ད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ང་ཡང་ལས་ཀྱི་འདིར་ཁྲིད་དོ་སྙམ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ས་གང་ལ་བཅིང་པ་དེ་དག་འཆིངས་ཤ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་པ་དེ་དག་གྲོལ་ཅིག་ཞེས་པའི་སྒྲ་ཐོས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དེ་རང་མགོ་ལ་འཁོར་བར་གྱུར་ཏ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ན་ཡང་ཡོད་མེད་དྲིས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འི་མགོ་ལ་རྡོག་པས་བསྣུན་པ་ཐམས་ཅད་འདིར་འོང་ངོ་ཞེས་ཟེར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ཅེས་འཛིན་གྱི་སྙིང་རྗེ་ཚད་མེད་སྐྱེ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འི་མྱོང་ངེས་ཀྱི་ལས་བསགས་པ་ཐམས་ཅད་བདག་ལ་སྨིན་པར་གྱུར་ཅ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ུ་ཡང་འདིར་འོང་བར་མ་གྱུར་ཅ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རྗོད་མ་ཐག་སྙིང་རྗེའི་སྟོབས་ཀྱིས་འཛའ་བོའི་བུ་མོའི་མགོ་ལ་འཁོར་བའི་འཁོར་ལོ་དེ་ཤིང་རྟ་ལ་བདུན་སྲིད་ཙམ་དུ་འཕགས་ནས་ཚེའི་དུས་བྱ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དུ་སྐྱེ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ཛའ་བོའི་བུ་མོའི་བུ་ཟེར་བ་ནི་མདོ་དང་མི་མཐུན་པས་མི་འཐ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དུས་གསུམ་གྱི་རྫོགས་པའི་སངས་རྒྱས་ཐམས་ཅད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ྒྱུན་དུ་སྡུག་བསྔལ་ཐོབ་པར་འགྱུར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ྗེས་པའི་ཡུལ་གྱི་སེམས་ཅན་དེ་དག་ཀུན་ལ་སྡུག་བསྔལ་འབྱུང་བ་སྲིད་པར་མི་འགྱུར་བར་ཐ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ངས་རྒྱས་བྱང་སེམས་ཀྱི་བདེ་བ་ལ་ལོངས་སྤྱོད་པའི་ཕྱིར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སངས་རྒྱས་ཐམས་ཅད་ཀྱི་སྔོན་སློབ་པའི་གནས་སྐབས་སུ་བདག་གཞན་བརྗེ་བའི་སེམས་བསྒོམ་པ་ནི་གང་ཞ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ྒོམ་པའི་སྨོན་ལམ་མཐའ་བཙན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བརྗེ་བའི་བྱང་སེམས་བསྒོམ་དུ་མི་རུང་བར་འདོད་པ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ཀྱི་གནོད་བྱེད་བརྗོད་ཟིན་པ་དེ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་བའི་བྱང་སེམས་བསྒོམ་པ་ནོར་པ་ཆེན་པོའི་ཆོས་ལུགས་ཡིན་ཟེར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གསང་ཚིག་ནི་བདུད་ཀྱི་བྱིན་རླབས་ཡིན་པ་བླུན་པོ་ཕལ་ཆེར་གྱིས་མི་ཤེས་སོ་སྟེ་ཤེས་ནས་སྤང་བ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ཕྱིན་ཅི་ལོག་ཏུ་སྟོན་པ་ཐབས་ལ་བསླུ་བའི་བདུད་ཡོད་ཅེས་རྒྱལ་བས་གསུང་པའང་དྲན་པར་བྱ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སྐྱབས་དང་དག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ངེས་པར་འབྱུང་བ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ནི་རབ་བསླུ་བའ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འཇོམས་ཁྱོད་ལ་ཕྱག་འཚལ་ལ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འི་གཙོ་བོ་ཡིན་པའི་སྒྲུབ་བྱེད་འགོད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ལུང་གིས་བསྒྲུབ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ཕན་ཡོན་གྱིས་བསྒྲུབ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ོམ་པའི་ཉེས་དམིགས་ཀྱིས་བསྒྲུབ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ུབ་པའི་དོན་བསྟན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་ལུང་གིས་བསྒྲུབ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ལྷའི་ལུང་གིས་བསྒྲུབ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བསྟན་བཅོས་གཞན་གྱིས་ལུང་གིས་བསྒྲུབས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ཅུ་བདུ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་བའི་བྱང་སེམས་བསྒོམ་པ་འཐད་པ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འི་བྱང་སེམས་བསྒོམ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ཐེག་པ་ཆེན་པོའི་བསྟན་པའི་སྙིང་པོ་ཡིན་པར་གསུང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ུས་གསུང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གཞན་སྡུག་བསྔལ་ལས་སྐྱོབ་པར་མཛད་པ་ཉིད་ཀྱིས་རྒྱལ་པོ་ལ་གཏམ་བྱ་བ་རིན་པོ་ཆེའི་ཕྲེང་བར་འདི་སྐད་དུ་གསུང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སེམས་ཅན་དེ་དག་གི་སྡིག་པ་དང་འབྲས་བུ་སྡུག་བསྔལ་སྨིན་ཅ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དུས་གསུམ་དུ་བསགས་ཤིང་སྒོ་གསུམ་དང་འབྲེལ་བའི་དགེ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དེ་བ་མ་ལུས་པ་སེམས་ཅན་དེ་དང་དེར་སྨིན་པར་ཤོ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ཇི་སྲིད་འཁོར་བ་ལས་སེམས་ཅན་འགའ་ཞིག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འི་བྱང་ཆུབ་གང་དུ་མ་གྲོལ་བ་དེ་སྲིད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ེ་བྱང་ཆུབ་ཀྱི་བདེ་བ་མཆོག་ལ་འགོད་པ་དེའི་ཕྱིར་བདག་གི་བླ་ན་མེད་པ་ཡི་བྱང་ཆུབ་ཐོབ་ཀྱང་སྲིད་པར་གནས་པར་གྱུར་ཅིག་ཅེས་དེ་སྐད་བརྗོད་པ་ལས་བྱུང་བའི་བསོད་ནམས་འད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གལ་ཏེ་དེ་ནི་གཟུགས་ཅན་དུ་གྱུར་པ་ཡིན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གངྒཱའི་བྱེ་མའི་རྡུལ་གྱི་གྲངས་རྙེད་ཀྱི་ནི་འཇིག་རྟེན་གྱི་ཁམས་སུ་བཤོང་བར་མི་འགྱུ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ཀླུ་སྒྲུབ་ཀྱི་རང་བཟོ་ཡིན་ནམ་སྙམ་ན་མ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སོད་ནམས་ཀྱི་ཚད་གཞལ་དུ་མེད་པ་འདི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གསུང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སྦྱིན་གྱིས་ཞུས་པའི་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བསོད་ནམས་ག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་གཟུགས་མཆི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ཁམས་ནི་ཀུན་བསྐང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ས་ལྷག་པར་འགྱུ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ངས་པ་དྲང་དོན་ཡིན་ནོ་སྙམ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ཡིན་པའི་གཏན་ཚིགས་ཀྱང་ནི་དོན་འདི་ལ་སྣང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ྣམས་ཀུན་ཏུ་ནམ་མཁའ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ཆུ་དང་མེ་དང་རླ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ཐའ་ཡས་དེ་བཞིན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སེམས་ཅན་མཐའ་ཡས་འདོ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ཐའ་ཡས་དེ་དག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སྙིང་རྗེ་བ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ག་ལས་དྲང་བྱ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ལ་འགོད་པར་ངེ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ྟན་པར་གནས་དེ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ཉལ་བ་འམ་ཉལ་ཡང་ར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ླངས་པ་ནས་བཟུང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གྱུར་ཀྱང་སེམས་ཅན་རྣམ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ཕྱིར་ན་སེམས་ཅན་བཞ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མཐའ་ཡས་རྟག་སོགས་འགྱུ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དེས་ན་སངས་རྒྱས་ཉི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ཐོབ་མི་དཀའ་ཞེས་བྱ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ལ་སོགས་པ་ལེགས་པར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་ཀྱང་ཞེས་སོགས་རྐང་པ་དྲུག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ཨཱ་ཙརྻ་ནཱ་ག་ཛུ་ན</w:t>
      </w:r>
      <w:r w:rsidRPr="0037191B">
        <w:rPr>
          <w:rFonts w:ascii="Monlam Uni OuChan2" w:hAnsi="Monlam Uni OuChan2" w:cs="Monlam Uni OuChan2"/>
          <w:cs/>
          <w:lang w:bidi="bo-CN"/>
        </w:rPr>
        <w:t>་་་་་སློབ་དཔོན་ཀླུ་སྒྲུབ་ཀྱི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་གསུང་པར་མ་ཟ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ཨཱ་ཙརྻ་ཤཱནྟི་དེ་ཝ</w:t>
      </w:r>
      <w:r w:rsidRPr="0037191B">
        <w:rPr>
          <w:rFonts w:ascii="Monlam Uni OuChan2" w:hAnsi="Monlam Uni OuChan2" w:cs="Monlam Uni OuChan2"/>
          <w:cs/>
          <w:lang w:bidi="bo-CN"/>
        </w:rPr>
        <w:t>་་་་་སློབ་དཔོན་ཞི་བ་ལྷ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་སྤྱོད་པ་ལ་འཇུག་པ་ལས་ཀྱང་འདི་སྐད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དེ་བ་དང་གཞན་གྱི་སྡུག་བསྔལ་ད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རྗེ་བ་མ་བྱ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ངས་རྒྱས་ཉིད་དུ་མི་འགྲུབ་ཅ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ན་ཡང་སྡུག་བསྔལ་མེད་པའི་བདེ་བའི་སྐབས་མེད་ཅེས་དེ་སྐད་གསུང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སྡུག་བསྔལ་གང་སྤྱིའང་ར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ུན་བདག་ལ་སྨིན་གྱུར་ཅ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དགེ་བ་ཡ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བདེ་ལ་སྤྱོད་པར་ཤོ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་པ་ལེགས་པར་གཟུང་ལ་བདག་གཞན་བརྗེ་བའི་བྱང་ཆུབ་ཀྱི་སེམས་བསྒོམ་པ་ལ་འབད་པ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བསྟན་བཅོས་ཞེས་སོགས་རྐང་པ་གཉི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སོགས་ལས་གསུང་པར་མ་ཟ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མདོ་དང་བསྟན་བཅོས་གཞན་དུ་མ་ལས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ཀྱི་སྙིང་པོར་བདག་གཞན་བརྗེ་བའི་བྱང་སེམས་བསྒོམ་པ་འདི་གསུངས་པ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ཆེན་ཐབས་ལ་མཁས་པའི་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སེམས་དཔའ་ཆེན་པོའི་ཐབས་ལ་མཁ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ེམས་ཅན་དེ་དག་གི་སྡུག་བསྔལ་གྱི་ཚོར་བ་གང་ཡིན་པ་དེ་དག་ཐམས་ཅད་བདག་གི་ལུས་ལ་འབབ་པར་གྱུར་ཅ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ེ་དག་བདེ་བར་གྱུར་ཅིག་ཅེ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མཐར་ཐུག་བར་དུ་ནི།</w:t>
      </w:r>
      <w:r w:rsidRPr="0037191B">
        <w:rPr>
          <w:rFonts w:ascii="Monlam Uni OuChan2" w:hAnsi="Monlam Uni OuChan2" w:cs="Monlam Uni OuChan2"/>
          <w:cs/>
          <w:lang w:bidi="bo-CN"/>
        </w:rPr>
        <w:t>་་་་་སེམས་ཅན་སངས་རྒྱས་མ་ཐོབ་བར།</w:t>
      </w:r>
      <w:r w:rsidRPr="0037191B">
        <w:rPr>
          <w:rFonts w:ascii="Monlam Uni OuChan2" w:hAnsi="Monlam Uni OuChan2" w:cs="Monlam Uni OuChan2"/>
          <w:lang w:bidi="bo-CN"/>
        </w:rPr>
        <w:t xml:space="preserve"> </w:t>
      </w:r>
      <w:r w:rsidRPr="0037191B">
        <w:rPr>
          <w:rFonts w:ascii="Monlam Uni OuChan2" w:hAnsi="Monlam Uni OuChan2" w:cs="Monlam Uni OuChan2"/>
          <w:cs/>
          <w:lang w:bidi="bo-CN"/>
        </w:rPr>
        <w:t>།ཞེས་པའང་སྣང་།</w:t>
      </w:r>
      <w:r w:rsidRPr="0037191B">
        <w:rPr>
          <w:rFonts w:ascii="Monlam Uni OuChan2" w:hAnsi="Monlam Uni OuChan2" w:cs="Monlam Uni OuChan2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ཚང་རྒྱ་བར་མ་གྱུར་ཅ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ུན་བདག་ལ་སྨིན་གྱུར་ཅ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དགེ་བ་ཡ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བདེ་ལ་སྤྱོད་པར་ཤོ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སེམས་དཔའ་མཆོག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མྱལ་རྣམས་གཤིན་རྗེའི་འཇིག་རྟེན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ལྷ་དང་མི་ཡི་སྡུག་བསྔལ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སྡུག་བསྔལ་ཕུང་པོ་མཐའ་ཡས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བབ་གྱུར་འགྲོ་བ་བདེ་བར་ཤོ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་ཚའི་ཆུ་རླུང་ཞེས་བྱ་བའི་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ཕན་པའི་དབང་དུ་བྱས་པ་ངས་ནི་བསྒྲུབ་པ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འདི་སེམས་ཅན་དོན་ཉིད་ཁོ་ནར་བསྐྱེད་པ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ཡིད་ཀྱིས་ཀྱང་ནི་སེམས་ཅན་དག་ལ་གནོད་བྱེད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ང་ལ་ཇི་ལྟར་འདྲེན་ཏེ་བལྟོས་པར་ཡ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དེ་ལ་འཚེ་ན་དེས་ནི་ང་ལ་རྩེས་པ་ཡ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མཆོག་ཏུ་ཕན་དེ་ང་ལ་མཆོད་མཆོག་ཡ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གནོད་པའི་མཆོག་ནི་ང་ལ་གནོད་མཆོག་ཡ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ང་དང་སེམས་ཅན་དག་ནི་བདེ་དང་སྡུག་བསྔལ་མཚུངས་འདོད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ེམས་ཅན་གནོད་བྱེད་དེ་ནི་ང་ལ་ཇི་ལྟར་སྨོ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ེམས་ཅན་ང་ཡིས་སྐྱོབ་པ་སྙམ་དང་དགེ་བ་བྱ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ག་ལ་བརྟེན་ནས་དོན་བསྒྲུབ་ཕ་རོལ་ཕྱིན་པའང་ཐོ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འགྲེལ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དེ་བ་དོར་ནས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ནར་མེད་པར་ཡང་འཇུག་པར་བྱེ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ངོ་འཚར་བསྔགས་འོ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མ་པའི་ཚུལ་ལུགས་མཆོ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ྷཱུ་རི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གྱི་སྡུག་བསྔལ་བདག་ལ་སྨ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དགེ་བས་དེ་ཀུན་བདེ་ཐོབ་ཤོ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་གྲགས་པའི་ཞལ་ནས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གྱི་སྡུག་བསྔལ་བདག་ལ་སྨ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བསོད་ནམས་སེམས་ཅན་ཁྱེ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ག་གཞ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་བའི་བྱང་སེམས་ཆོས་ཀྱི་སྙིང་པོར་གསུང་པ་དེ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འི་བྱང་ཆུབ་ཀྱི་སེམས་བསྒོམ་ཚུལ་ལེགས་པར་ཤེས་པའི་སྐྱེས་བུ་དེ་ནི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ྱུར་དུ་མངོན་པར་རྫོགས་པར་འཚང་རྒྱ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མ་རྒྱས་པ་དེ་ཡི་བར་དུ་འཇིག་རྟེན་གྱི་དགེ་ལེགས་ཕུན་སུམ་ཚོགས་པ་ཐམས་ཅད་འབྱུང་བའི་ཕན་ཡོན་ལྡན་པར་གསུང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དེ་ནི་དབུལ་བ་ཐམས་ཅད་ཡང་དག་པར་གཅོད་པར་བྱེད་པས་རྣམ་ཐོས་ཀྱི་བུ་ལྟ་བུ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ཐམས་ཅད་ཡང་དག་པར་བསྒྲུབས་པས་ཡིད་བཞིན་གྱི་ནོར་བུའི་རྒྱལ་པོ་ལྟ་བུ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ཐམས་ཅད་ཡོངས་སུ་རྫོགས་པར་བྱེད་པས་བུམ་པ་བཟང་པོ་ལྟ་བུ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འི་དགྲ་ཐམས་ཅད་ཕམ་པར་བྱེད་པས་མདུང་ཐུང་ལྟ་བུ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མིན་པ་ཡིད་ལ་བྱེད་པ་ཐམས་ཅད་འགེམས་པས་གོ་ཆ་ལྟ་བུ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འི་མགོ་ལྟུང་བར་བྱེད་པས་རལ་གྲི་ལྟ་བུ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ཚེ་བ་ཐམས་ཅད་ལས་སྐྱོབ་པར་བྱེད་པས་མཚོན་ཆ་ལྟ་བུ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བཤད་ལྟ་ཅི་ཞིག་དགོ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རང་གི་དོན་བྱེ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གཞན་གྱི་དོན་མཛད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ཀྱི་ནི་ཁྱད་པར་བལྟོ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ོ་བརྒྱ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འི་བྱང་ཆུབ་སེམས་ཀྱི་གནད་འཆུགས་ན་དེ་ལས་ཆོས་གཞན་སྟོང་ཉིད་བསྒོམ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ངས་རྒྱས་སུ་བསྔོ་བ་རྣམས་ཀྱིས་ནི་འཚང་མི་རྒྱ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བྱང་ཆུབ་སེམས་དང་བྲལ་བའི་སྟོང་ཉིད་ཉན་ཐོས་རྣམས་ཀྱིས་བསྒོམས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བྲས་བུ་དམན་པའི་འགོག་པ་ཙམ་ཐོབ་པའི་ཕྱིར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སྟོན་པ་ཡ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གྲུབ་པ་གང་ཡོད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འཇིག་རྟེན་མ་ལུ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དབང་གོ་འཕང་ཐོབ་པར་ཤོ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་པ་བཞིན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ཉན་ཐོས་རྣམས་བྱེད་ཀྱང་འབྲས་བུ་རྫོགས་པའི་བྱང་ཆུབ་བསྒྲུབ་པར་མི་ནུ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ཉན་ཐོས་རྣམས་བསྒོམ་པའི་སྒྲུབ་བྱེད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གི་ཀ་ཏ་ཡ་ན་ལ་གདམ་པའི་གདམས་ང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མདོ་སྡེ་ལས་བརྒྱ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པོའི་རྟོགས་བརྗོད་རྣམས་ས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དགྲ་བཅོམ་པ་ཐོབ་པའི་ཚ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དང་སྐྱེ་བ་མེད་པ་དང་ནམ་མཁའ་དང་ལག་མཐིལ་དུ་མཉམ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་བོང་བ་མཉམ་པ་ལ་སོགས་འཁོར་འདས་ཀྱི་ཆོས་ཀུན་མཉམ་པ་ཉིད་དུ་རྟོགས་པའང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ོས་ཀུན་མཉམ་ཉིད་དུ་རྟོགས་པ་རྫོགས་པའི་སངས་རྒྱས་ཀྱི་ཐུན་མོང་མིན་པའི་ལམ་མ་ཡིན་ནམ་སྙམ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ང་ཟག་གི་བད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ཆོས་ཀྱི་བད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ཆོས་ཀྱི་བདག་གིས་སྟོང་པའི་མཉམ་པ་ཉིད་གསུམ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ཉན་ཐོ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ཀྱིས་རིམ་པ་བཞིན་རྟོགས་པའི་དབང་དུ་བྱས་པ་མངོན་རྟོགས་རྒྱན་ལས་བཤ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རྟོག་པ་སྤོངས་ཕྱིར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་གསུངས་པའི་ཆོས་ཀྱི་བདག་འཛི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ལ་བླང་དོར་གྱི་མཚན་མར་འཛི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སྟོང་པ་ཉིད་དུ་འཛི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་ཆོས་ལ་དེར་འཛི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སོ་བདུན་ལ་ཐར་ལམ་དུ་འཛི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ལ་སྐྱབས་གནས་སུ་འཛིན་པ་སོགས་བླང་དོར་ཐ་དད་དུ་འཛིན་པའི་ཆགས་པ་ཕྲ་མོ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ཕུང་པོ་སྟོང་ཉི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རྟོགས་པའི་ཆོས་རྣམ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སོགས་བྱང་ཆུབ་ཕྱོགས་རྣམས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དུས་དེ་མི་མཐུན་རྟོག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ལ་སོགས་ལ་ཆགས་པ་སྨ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འཛིན་དེ་དག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གི་ལམ་དུ་ཅུང་ཟད་ཙམ་ཡང་སྤོང་བར་མི་ནུ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གི་རིགས་ཅན་དེ་དག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་སྤངས་བྱ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ལ་བླང་བྱར་བྱས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ལམ་བསྒྲུབ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འི་མདོ་བཞིན་དུ་བསྔོ་བ་ཉན་ཐོས་རྣམས་ཀྱང་བྱེད་པའི་སྒྲུབ་བྱེད་ཡོ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གི་ཐམས་ཅད་སྒྲོལ་གྱི་སྐྱེས་རབ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བྲམ་ཟེ་འདོད་པ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ས་ཤིང་རྟ་འདི་བཏང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ཐམས་ཅད་བཏང་ན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བྱང་ཆུབ་ཐོབ་པར་ཤོ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གྱི་སྡེའི་རྟོགས་བརྗོད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དམ་པ་གཟུགས་བཟང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པའི་ཕྱུག་མ་འདི་ལོང་ཤི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འདི་ཡིས་མྱུར་དུ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མ་པ་ཐོབ་པར་འགྱུ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དག་ལ་སོགས་པའི་དགེ་བ་སངས་རྒྱས་སུ་བསྔོ་བའང་མང་དུ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ང་པ་འོན་ཀྱང་བདག་གཞན་བརྗེ་བའི་བྱང་སེམས་སོགས་ཐབས་ལ་མཁས་པ་ཡི་ཁྱད་པར་འགའ་ཞིག་ལ་མ་གསུངས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རྐྱང་བསྒོམ་པ་སོགས་ཀྱིས་རྫོགས་པའི་སངས་རྒྱས་བསྒྲུབ་པར་མི་ནུ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ྡུད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ེད་ཤེས་རབ་བྲལ་བས་ཉན་ཐོས་ཉིད་དུ་ལྟ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ཐེག་པ་དེ་ལ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ྨོན་ལམ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ཡོངས་བསྔོ་མ་བཤད་དེ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ར་ག་ལ་འགྱུ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37191B">
        <w:rPr>
          <w:rFonts w:ascii="Monlam Uni OuChan2" w:hAnsi="Monlam Uni OuChan2" w:cs="Monlam Uni OuChan2"/>
          <w:cs/>
          <w:lang w:bidi="bo-CN"/>
        </w:rPr>
        <w:t>བསྔོ་བ་ཉན་ཐོས་རྣམ་ཀྱང་བྱེད།</w:t>
      </w:r>
      <w:r w:rsidRPr="0037191B">
        <w:rPr>
          <w:rFonts w:ascii="Monlam Uni OuChan2" w:hAnsi="Monlam Uni OuChan2" w:cs="Monlam Uni OuChan2"/>
          <w:lang w:bidi="bo-CN"/>
        </w:rPr>
        <w:t xml:space="preserve"> </w:t>
      </w:r>
      <w:r w:rsidRPr="0037191B">
        <w:rPr>
          <w:rFonts w:ascii="Monlam Uni OuChan2" w:hAnsi="Monlam Uni OuChan2" w:cs="Monlam Uni OuChan2"/>
          <w:cs/>
          <w:lang w:bidi="bo-CN"/>
        </w:rPr>
        <w:t>།ཅེས་པ་ལ།་་་་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མ་ཧཱ་</w:t>
      </w:r>
      <w:r w:rsidRPr="0037191B">
        <w:rPr>
          <w:rFonts w:ascii="Monlam Uni OuChan2" w:hAnsi="Monlam Uni OuChan2" w:cs="Monlam Uni OuChan2"/>
          <w:cs/>
          <w:lang w:bidi="bo-CN"/>
        </w:rPr>
        <w:t>་་་་་ཆེན་པོ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</w:t>
      </w:r>
      <w:r w:rsidRPr="0037191B">
        <w:rPr>
          <w:rFonts w:ascii="Monlam Uni OuChan2" w:hAnsi="Monlam Uni OuChan2" w:cs="Monlam Uni OuChan2"/>
          <w:cs/>
          <w:lang w:bidi="bo-CN"/>
        </w:rPr>
        <w:t>་་་་་མཁས་པ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མཆོག་ལྡན་པའི་ཞལ་སྔ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རྫོགས་བྱང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བྱེད་ན་འཕགས་པ་ཡ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ཐེག་པ་དེ་ལ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ཡོངས་བསྔོ་མ་བཤད་ད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དེ་གང་ལ་དགོང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གྱི་སྐྱེས་རབ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བཤད་དེ་ཉན་ཐོས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ཡིན་པར་བཞེད་དམ་ཅ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་བ་མཛད་པའི་ལན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པུཎྱེ་སིདྷེ</w:t>
      </w:r>
      <w:r w:rsidRPr="0037191B">
        <w:rPr>
          <w:rFonts w:ascii="Monlam Uni OuChan2" w:hAnsi="Monlam Uni OuChan2" w:cs="Monlam Uni OuChan2"/>
          <w:cs/>
          <w:lang w:bidi="bo-CN"/>
        </w:rPr>
        <w:t>་་་་་བསོད་ནམས་སེང་གེ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ི་ཞལ་སྔ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པོའི་བསམ་པ་བླང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སྤྱིའི་དགོངས་པ་བླང་སྟེ་དཔྱད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ག་ཉིད་ཆེན་པོའི་བཞེད་པར་བསྒྲུབ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ན་རྣམ་དག་ཏུ་འགྱུར་པའི་ཚུལ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མདོ་བཞིན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ཉན་ཐོས་རྣམས་ཀྱང་བྱེ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གྱི་སྐྱེས་རབ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བྲམ་ཟེ་འདོད་པ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ས་ཤིང་རྟ་འདི་བཏང་བ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ཐམས་ཅད་བཏང་ན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བྱང་ཆུབ་ཐོབ་པར་ཤོ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་པ་དེ་ཉན་ཐོས་ཀྱི་སྡེ་སྣོད་ནས་བཤད་པའི་བསྔོ་བར་གསུང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རིན་ཆེན་ཕྲེང་བ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ཐེག་པ་དེ་ལ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ྨོན་ལམ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ཡོངས་བསྔོ་མ་བཤད་དེ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ར་ག་ལ་འགྱུ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ལོ་སྙམ་ནས་དྲི་བར་སྣང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སྟན་བཅོས་འདི་ཉིད་དུ་མ་ཟ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ྡེ་སྣོད་ནས་བྱང་ཆུབ་སེམས་དཔའི་བསྔོ་བ་བཤ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དེ་མ་བཤད་པར་གསུངས་པ་གཉིས་ལ་འགལ་སྤོང་གསུང་རབ་འཆད་པ་པོ་ཐམས་ཅད་ཀྱིས་དགོངས་པ་རྣམ་དཔྱོད་དང་ལྡན་པའི་དྲི་བར་སྣང་ཞ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ཞིན་དྲིས་པ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ལ་རྒོལ་ལ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་པཎ་ལ་རྒོལ་ལ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ྐྱོན་འདོགས་པ་དག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འི་རྣམ་ཐར་སྐྱོང་བ་ཡ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ཀྱི་སྐབས་ས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ྣམ་དཔྱོད་དང་ལྡན་པའི་དྲི་བ་ཡིན་ཞེས་སྨྲས་པ་དེ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ྐབས་ས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གཉིས་ནི་དོགས་པ་སྐྱེས་ནས་དྲི་བ་ཡང་དཀོན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ཚུལ་བཞིན་དུ་སྨྲ་བ་ཡང་དཀོན་པ་ལྟ་སྨོས་པ་ཅི་དགོ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ྡེ་སྣོ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འཐས་ཕྱེ་བའི་ཐེག་པ་ཆེ་ཆུང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འབྲས་བུའི་ཕྱེ་བའི་ཐེག་པ་ཆེ་ཆུང་གཉི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ྔ་དང་ནི་རང་བཞིན་གསུ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བརྒྱད་ཉི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གཉིས་ཀྱི་ནང་དུ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མཐའ་དག་འདུས་པར་ཟ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བརྗོད་བྱ་འདི་དག་ཁས་མི་ལེན་པའི་རང་སྡེ་རྣམས་ནི་ཉན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ས་པ་ཞེས་བྱ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ྩ་བའི་སྡེ་པ་བཞིའ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ྱེས་པ་བཅོ་བརྒྱ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དེ་དག་ཁས་ལེན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པ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རྣམ་པ་གཉི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ཆེན་པོ་བདུན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འི་ལམ་ཞུགས་རྣམས་ནི་ཐེག་པ་ཆུང་ངུ་པ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ཉན་རང་རྣམ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ྡན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པ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ློབ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རྣམ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ྡེ་སྣོ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ས་ཕྱེ་བའི་ཐེག་པ་ཆེ་ཆུང་གཉིས་རེ་རེས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ྡེ་སྣོ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དེའི་ནང་དུ་ལམ་དང་འབྲས་བུས་ཕྱེ་བའི་ཐེག་པ་གསུམ་གྱི་རྣམ་གཞག་བྱེད་ཅ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བྱང་ཆུབ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གྲུབ་མཐའ་དེ་ཁོ་ན་ལ་གནས་པས་ཐོབ་པར་འདོད་པས་ཉན་ཐོས་ཀྱི་སྡེ་སྣོད་འདུལ་བ་ལུང་ལྟ་བུ་ནས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གང་ཟ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སེམས་བསྐྱེ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བསྔོ་བ་དང་སྨོན་ལ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ལམ་དང་འབྲས་བུ་རྣམས་བཤད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ཅ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ཐེག་ཆེན་བཀར་མ་འདོད་པའི་ཉན་ཐོས་པ་དག་གིས་ཀྱང་ཁས་ལེ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གོངས་པ་མདོ་ལས་ཀྱང་ཐེག་པ་གསུམ་གྱི་ལམ་བསྒྲོད་ཚུལ་གསུམ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གྲུབ་པའི་དུས་གསུམ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བྱང་ཆུབ་སེམས་དཔའ་ཡིས་དང་པོ་སེམས་བསྐྱེད་པའི་ཚུལ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སུམ་གནས་སྐབས་གང་དུ་རྫོགས་པའི་ཚུལ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དྲུག་གནས་སྐབས་གང་དུ་རྫོགས་པའི་ཚུལ་གསལ་བར་གསུང་པས་ཉན་ཐོས་ཀྱི་སྡེ་སྣོད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ང་ལུགས་ཀྱི་ཐེག་པ་ཆེན་པོའི་སེམས་བསྐྱེ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སོགས་གསུང་པར་ཤེས་པ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ླུ་སྒྲུབ་ཀྱིས་དེ་དག་མ་བཤད་པར་གསུངས་པའི་དགོངས་པ་ཅི་སྙམ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རིན་ཆེན་ཕྲེང་བར་ཐེག་ཆེན་བཀའ་བསྒྲུབ་ཀྱི་སྐབས་སུ་གསུང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་དག་ཐེག་པ་ཆེན་པོ་བཀའ་མ་ཡིན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་བསླབ་ཀྱང་ཉན་ཐོས་ཀྱི་སྡེ་སྣོད་ཉིད་ལ་བསླབ་པས་རྫོགས་པའི་བྱང་ཆུབ་བསྒྲུབ་པར་འདོད་པ་ལ་དེ་ནི་མ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བསྒྲུབ་ནུས་ཀྱི་བྱང་ཆུབ་སེམས་དཔའི་སྨོན་ལམ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ཕ་རོལ་ཏུ་ཕྱིན་པ་དྲུག་གི་སྤྱོ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མི་དམིགས་པའི་ཡོངས་སུ་བསྔོ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དག་མེད་རྒྱས་པ་སོགས་ཉན་ཐོས་ཀྱི་སྡེ་སྣོད་ལ་མ་བཤད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ཡིན་གྱི་གྲུབ་མཐའ་ཁས་ལེན་གྱི་ཉན་ཐོས་པ་ད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ང་གི་གཞུང་ནས་བཤད་པའི་ཐེག་པ་ཆེན་པོའི་ལམ་གྱིས་རྫོགས་པའི་བྱང་ཆུབ་བསྒྲུབ་པར་འདོད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ནི་དབུ་མའི་གཞུང་ལས་བཤད་པའི་ལྟ་སྤྱོད་ལ་མ་བརྟེན་པར་རྫོགས་པའི་བྱང་ཆུབ་བསྒྲུབ་མི་ནུས་པར་བཞེད་པའི་གནད་ཀྱང་འདི་ཉིད་ཡ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དག་ཉིད་ཆེན་པོ་ས་སྐྱ་པཎྜི་ཏའི་བཞེད་པའང་འདི་ཉིད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མདོ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གྱི་སྐྱེས་རབས་ལས་གསུང་པའི་བསྔོ་བ་དེ་དག་ཉན་ཐོས་པ་རང་ལ་ཐེག་པ་གསུམ་ཡོད་པའི་ཐེག་ཆེན་གྱི་བསྔོ་བ་ཡིན་པར་འདོད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ྫོགས་པའི་བྱང་ཆུབ་བསྒྲུབ་པར་མི་ནུས་པའི་ཕྱིར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བས་མཁས་ཤེས་རབ་ཉི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ྒྱུ་ཡི་གཙོ་བོ་ཡ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ཐབས་ཤེས་རབ་གཉིས་ཀྱང་ཐེག་ཆེན་གྱི་སྡེ་སྣོད་ཁོ་ནས་བཤད་པར་བཞེད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ཉན་ཐོས་ཀྱི་སྡེ་སྣོད་ནས་ཉན་ཐོས་རང་ལུགས་ཀྱི་ཐེག་པ་གསུམ་ཀར་གསུང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ལམ་བགྲོད་ཚུལ་གྱི་བསམ་པ་སེམས་བསྐྱེ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ཕར་ཕྱིན་དྲུ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སྔོ་བ་སོགས་གསུང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ྡེ་སྣོད་ནས་བཤད་པ་ཐབས་མཁས་ཁྱད་པར་ཅན་དང་ལྡན་པའི་སེམས་བསྐྱེད་སོགས་མ་གསུངས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བསྒྲུབ་པར་མི་ནུས་ཞེས་པ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ཐམས་ཅད་ལ་ཡང་ཐེག་པ་ཆེ་ཆུང་གི་དབྱེ་མཚམས་གཉིས་པོ་དེ་སོ་སོར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ེད་པ་གལ་ཆེ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ེ་ནས་ཐམས་ཅད་སྒྲོལ་གྱི་སྐྱེས་རབས་ལས་གསུང་པ་ནི་བསྔོ་བ་སྔར་བཤད་པ་དེ་སོ་སོ་ཐར་པའི་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འདོན་པ་ཡ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གྲུབ་པ་གང་ཡོད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འཇིག་རྟེན་ལ་ལུས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དབང་གོ་འཕངས་མྱུར་ཐོབ་ཤོག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་པ་གཉིས་ཀར་ཡང་ཉན་ཐོས་པའི་ལུགས་ཀྱི་ཐེག་ཆེན་གྱི་བསྔོ་བ་ཡིན་པར་འབད་མེད་དུ་ཤེས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སྔོ་བར་བཞེད་དེ་ཅ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ྲི་བ་མི་དགོས་པའ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པའི་ལན་ཐོགས་མེད་དུ་ཤེས་པར་འགྱུ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ཐབས་མཁ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ངས་རྒྱས་བསྒྲུབ་ནུས་ཀྱི་ལམ་གྱི་གཙོ་བོ་ཇི་ལྟ་བུ་ཞེ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གནད་འཆུག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གྱི་འཚང་མི་རྒྱ་བ་དེ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ྱང་ཆུབ་སེམས་ཀྱི་ཐབས་མཁ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རྟོགས་པའི་ཤེས་རབ་ཉིད་འབྲས་བུ་སངས་རྒྱས་ཀྱི་རྒྱུ་ཡི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ི་ཙ་བྱིས་ཞུས་པའི་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་དག་གི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ཡབ་ནི་ཐབས་ལ་མཁས་པ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ཡུམ་ནི་ཤེས་རབ་ཕ་རོལ་ཕྱ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པ་རྣམས་ནི་དེ་ལས་སྐྱེ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དང་འབྲེལ་བའི་ཐབས་ལམ་རྣམ་དག་ཏུ་བསྒྲུབ་པ་ལ་གཉི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བྱ་མ་དག་པའི་ལྟ་སྤྱོད་ངོས་བཟུང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ནས་སྤོང་བར་གདམ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ན་བཤད་གཉི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གོངས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ས་གསུངས་པའི་དགོངས་པ་སངས་རྒྱས་ཀྱི་རྒྱུའི་གཙོ་བོ་ཐབས་བྱང་ཆུབ་ཀྱི་སེམ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རྟོགས་པའི་ཤེས་རབ་ཡིན་པ་མི་ཤེས་པ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ལྟར་བཅོས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འགའ་ཞིག་ངོ་མཚར་སྐྱེད་ཀྱ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ྟར་སྤྱོད་པའི་མཁས་པ་རྣམས་ཁྲེལ་བར་འགྱུར་བའི་ཚིག་འདི་འདྲ་ཡོད་ཅེས་མདོར་བསྟན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གཅིག་ཡོད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དག་པའི་སྦྱིན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ང་དང་དུག་དང་ཞེས་སོགས་རྐང་པ་དྲུག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མ་དག་པ་ཆང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ི་དབང་པའི་གཞན་གྱི་ལོངས་སྤྱོད་སྟེར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སོད་པའི་སར་ཕྱུགས་མ་སྟེར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་དག་པ་སྤོང་བ་པའི་རྫས་ཀློག་པ་ལ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ལ་སོགས་པ་མཆོག་གི་ནོར་ནི་ཡུལ་མཆོག་མིན་པ་ཁྱིམ་པ་ལྟ་བུ་ལ་སྟེར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མ་དག་པ་བདག་ཉིད་ཀྱི་ལོངས་སྤྱོད་བརྙེ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བསྟི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ཕྱིར་སྟེར་བ་སོགས་ནི་མ་དག་པ་ཡི་སྦྱིན་པ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ེར་བ་མདོ་ལས་བཀག་པས་ན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ཀག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་སྒྲས་བསྡུས་པའི་སྦྱིན་པ་རྣམས་དྲང་སྲོང་རྒྱས་པས་ཞུས་པའི་མདོ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ོ་སོ་ཐར་པ་ཆོས་བཞི་བསྒྲུབ་པའི་མདོ་ལས་བཀག་གོ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པ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བཅུ་རྩ་གཉིས་གསུང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གོངས་གསལ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ྱི་ཚིགས་སུ་བཅད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་མ་དད་ཕན་འདགས་ལ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ཆུ་རྒྱགས་སྟེར་འཕགས་ཕྱིར་སྟེ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མཚོན་བསད་ཤ་བག་མེད་ཆ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ཕྱིར་བསྟོད་ཕྱིར་རོལ་མོ་མཁ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མཁན་གཞན་ནོར་མཛའ་ལ་སྟེ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འབྲུ་སྙོད་བཟོ་བོ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ཕྱིར་སྨན་པ་བཅོས་ནས་གཏེ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ཐོབ་སེམས་བྱིན་རྗེས་འགྱོ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ཕྱིན་མར་བདག་ལ་སྦྱ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རང་ཉིད་ལང་འཚོ་རྒ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ན་དང་འཆི་འཚེ་བསྐུལ་ནས་མཆོ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ཞན་གྲགས་ཕྱིར་གོ་བརྟན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ཕྱིར་སྟེར་བུ་དེ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རྙེད་ཕྱིར་དམན་པ་རྣམ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ོར་ནས་ཕྱུག་པོ་རྣམས་ལ་སྟེ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སྦྱིན་པ་སུམ་ཅུ་གཉ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འི་མདོ་ལས་གསུང་ཕྱིར་སྤང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ཇི་ལྟར་མ་དག་ཞེ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ྲུག་དང་བཅུ་གསུམ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ཞི་པ་དང་བཅོ་ལྔ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ུན་པ་དང་བཅོ་བརྒྱད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གཅིག་སྟེ་བཅུ་གཉི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ནི་མ་དག་པ་ཡིན་ན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བརྒྱད་པ་དགུ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དང་ནི་བཅུ་དྲུག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ནི་དངོས་པོ་མ་དག་པ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མ་དག་ལྟག་བཅོ་ལ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ཤེས་པ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རབ་དགོངས་གསལ་ལས་གསུང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དགོངས་ཀྱི་དཔེ་ཁ་ཅི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ཊཱིཀྐ་ཁ་ཅིག་ཏ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ྲངས་པ་རྣམས་ལ་མི་མཐུན་པའི་དཔྱད་གཞི་ཆེ་བར་སྣང་ངོ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གཉིས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གང་ཡང་བྱང་ཆུབ་སེམས་དཔའ་མཁས་པས་སྨད་པའི་སྦྱིན་པ་འདི་རྣམས་ལས་རབ་ཏུ་ཟློག་པ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ལེན་པའི་སྦྱི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ང་གི་སྦྱི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ི་སྦྱི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འི་སྦྱི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འི་སྦྱི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འི་སྦྱི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འི་སྦྱིན་པ་དག་ལས་བཟློག་པར་འགྱུ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སུང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་དག་པའི་སྦྱིན་པ་ལ་རྣམ་སྨིན་ཇི་ལྟར་འབྱུང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ཚྭ་སྒོ་ཅན་གྱི་ཞིང་ལ་ས་བོན་བཏབ་པས་ལོ་མ་དང་སྡོང་བུ་འབྱུང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འབྲས་བུ་མི་འབྱུང་བ་བཞིན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ཚེ་རིང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ཆེ་བ་སོགས་འབྱུང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ངས་རྒྱས་ཀྱི་རྒྱུར་མི་འགྱུར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པོ་ལས་དྲང་སྲོང་ཆེན་པོ་དེ་དག་གི་རྣམ་པར་སྨིན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ཚྭ་སྒོ་ཅན་གྱི་ཞིང་ལ་ས་བོན་ངན་པ་བཏབ་པ་བཞ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མི་སྐྱེ་བ་ལྟ་བུ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ེའི་རྣམ་པར་སྨིན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མིན་མོད་ཀྱི་འོན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ས་བོན་གྱི་ཉེས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འབྲས་བུར་མི་འགྱུ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ེའི་རྣམ་པར་དབྱེ་བ་དེ་ཡང་བསམ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ཀུན་ནས་ཉོན་མོངས་པ་ཅན་དུ་གྱུར་པས་འབྲས་བུ་རྣམ་པར་སྨིན་པ་གྲུང་པོར་མི་འགྱུ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རྣམ་པར་དག་པ་ནི་ཉེ་བ་འཁོར་གྱིས་ཞུས་པའི་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ཁྱིམ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ལ་བཟོད་པ་ཐོབ་པའི་སྦྱིན་པ་གསུམ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ཆོས་དང་ཟང་ཟིང་གི་སྦྱིན་པ་གཉི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ྨྱུག་གུ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ྣག་ཚ་དང་གླེགས་བམ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ྦྱིན་པ་བཞི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རྒྱལ་སྲིད་ཡོངས་སུ་གཏོང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མ་དང་བུ་དང་བུ་མོ་ཡོངས་སུ་གཏོང་བ་གཏོང་བ་ཆེན་པ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ང་རྐང་ལག་ལ་སོགས་པ་ཡོངས་སུ་གཏོང་བ་ཤིན་ཏུ་གཏོང་བ་སྟེ་གསུམ་གསུང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དག་པའི་ཚུལ་ཁྲིམ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ས་ནི་སོ་ཐར་སྡོམ་པ་རིགས་བདུན་ཇི་སྲིད་འཚོའི་བར་དུ་ལེན་པ་ཡིན་པ་ལ་དེ་ཐེག་པ་ཆེན་པོར་འཆོས་པ་སེམས་ཇི་སྲིད་འཚོའི་བར་དུ་ལེན་དགོས་ཟེར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ཐེག་པ་ཆེན་པོའི་ཚུལ་ཁྲིམས་བསྲུངས་ནས་ཉན་ཐོས་དང་རང་སངས་རྒྱས་ལ་དམིགས་པ་ཐེག་ཆེན་ཉན་ཐོས་སུ་འཆོས་པ་ཞེས་ས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་བཞིན་དུ་ཐེག་ཆེན་གྱི་སྡོམ་པ་སེམས་ལས་སྐྱེ་བ་ལ་ཉན་ཐོས་སུ་འཆོས་པ་རྣམ་པར་རིག་བྱེད་མིན་པའི་གཟུགས་ཡིན་ཟེར་བ་ཚུལ་ཁྲིམས་མ་དག་པ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ད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ྲ་བཅོམ་རང་རྒྱལ་བྱང་ཆུབ་རེག་འདོད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ཞིང་མི་མཁས་དེ་བཞིན་སྤྱོད་པ་ཉམས་ཞེས་གསུངས་པ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ཚུལ་ཁྲིམས་གཙང་མར་བསྲུང་ན་ཡང་རང་རྒྱུད་ཀྱི་ཚུལ་ཁྲིམས་ལ་ནི་མཆོག་ཏུ་འཛིན་ཅ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ཚུལ་ཁྲིམས་མཆོག་ལ་ཕྲག་དོག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ལ་འགྲན་སེམ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པ་ལ་ཁྱད་སོད་བྱེད་པ་ནི་མ་དག་པའི་ཚུལ་ཁྲིམས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ད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འདི་དག་ཁྲིམས་ལྡན་འདི་དག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ྲིམས་འཆལ་ཞེ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འདུ་ཤེས་ཞུགས་པ་ཤིན་ཏུ་ཚུལ་ཁྲིམས་འཆ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་དག་པའི་བཟོད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གྱི་རྟེན་དང་མཁན་པོ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་སོགས་པའི་བླ་མ་ལ་གནོད་པ་བྱེད་ཅིང་སངས་རྒྱས་ཀྱི་བསྟན་པ་འཇིག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ཡོངས་ལ་གནོད་པར་བྱེད་པ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སེམས་ཀྱི་ཀུན་ནས་བླངས་ཏེ་ལུས་ངག་གི་སྤྱོད་པ་ཁྲོས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ར་ནུས་བཞིན་དུ་བཟོད་པ་བསྒོམ་ན་མ་དག་པ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གནོད་བྱེད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བསྒོམ་པར་མི་བྱ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སྨོད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མ་རུང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ལ་ནི་འདའ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ོགས་བྱེད་པ་ཚར་བཅད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འགྱུར་ཞེས་ནི་ཀུན་རིགས་གསུ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་དག་པའི་བརྩོན་འགྲུ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ཆོས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ཆོས་མུ་སྟེགས་བྱེད་ཀྱི་ཆོས་ལ་དགའ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རྒྱུར་མི་འགྲོ་བའི་ཆོས་ལ་ཐོས་བསམ་སྒོམ་གསུམ་ནོར་བ་ལ་བརྩོན་འགྲུས་ཆེན་པོ་བྱེད་པ་ལ་སོགས་པ་མ་དག་པ་ཡི་བརྩོན་འགྲུས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ངན་ཞེན་གྱི་ལེ་ལོ་ཡིན་པའི་ཕྱིར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ཀྱིས་ཆོས་འདི་པ་དག་ལས་གཞན་པའི་མུ་སྟེགས་བྱེད་ཀྱི་བརྩོན་འགྲུས་ནི་ལེ་ལོ་ཉིད་ད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ངན་ལ་ཞེ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་དག་པའི་བསྒོམ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ས་སྟོང་ཉི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རྐང་པ་བདུ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ཀྱི་ཐབས་ལ་མི་མཁས་པས་སྟོང་པ་ཉིད་དད་པ་ཆེན་པོས་བསྒོམ་པ་ཡིན་ན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་ཡི་བསྒོམ་པ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ཡང་དག་པའི་དོན་རྟོགས་པའི་ཡེ་ཤེས་མི་སྐྱེ་བ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ལོག་པར་ཤེས་གྱུར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ཁས་དེ་ནི་ཚུད་ཀྱང་འཛའ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མེད་པར་ལྟ་བ་ཡི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དེར་ནི་བྱིང་བར་གྱུ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ྩ་རླུང་ཐིག་ལེའི་གནད་འཆུགས་པ་ཡི་ཐབས་ལམ་སོགས་རྣམ་རྟོག་རགས་པ་འགའ་ཞིག་འཇིལ་བ་སྟེ་ཞི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ཏིང་ངེ་འཛིན་ཕྲ་མོ་སྐྱེད་པའི་ཐབས་སུ་གྱུར་པ་རྣམ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ཆེན་པོས་བསྒོམ་ན་ཡང་རྟགས་ཆོས་འདྲེ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མ་དག་པའི་ཤེས་རབ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ུང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གསུངས་དང་མི་མཐུན་པའི་ཆོས་འཆད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ལ་མཁས་པར་གྱུར་ཅིང་འཇིག་རྟེན་གྱི་བྱ་བ་ཐམས་ཅད་ཤེས་པར་གྱུར་ཀྱ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་ཡི་ཤེས་རབ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ཟེར་བགྱེ་བའི་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ཆོས་ནི་སྤོང་བྱེད་ཅ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་ཡིན་པ་སྤྱོད་པར་བྱེ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རྨོངས་པ་ཡ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མན་པ་སྤོང་བར་བྱེ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དུ་གྱུར་ན་བྱ་བ་ཐམས་ཅད་ལ་མཁས་པར་བྱ་དགོ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རྣམས་ཀྱིས་མི་བསླབ་པའ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ེ་གང་ཡང་ཡོད་མ་ཡ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མ་དག་པའི་དད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ཞེས་སོགས་ཚིགས་བཅད་གཅིག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མེད་ཅིང་བསྔོ་བ་འབོགས་པ་སོགས་ཀྱི་ཆོ་ག་ལ་མི་མཁས་པའི་བླ་མ་ངན་པ་ལ་དད་པ་དང་ཐར་པའི་ལམ་དུ་མི་འགྱུར་བའི་ཆོས་ངན་པ་ལ་མོ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རྐྱང་ལ་སོགས་པ་བསྒོམ་ངན་པ་ལ་དགའ་བ་ནི་མ་དག་པ་ཡི་དད་པ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ཱནྟི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མེད་པ་གཙོ་བོའི་དག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དང་ཤིན་ཏུ་གོལ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ག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མ་དག་པའི་སྙིང་རྗེ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གའ་བའ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་དག་པའི་སྙིང་རྗེ་ལ་བཞི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ད་པ་དགའ་བའི་ཁ་ཟས་སྟེར་བ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ནད་ཅན་ལ་སྙིང་རྗེ་ཟེར་ནས་ཆང་ལུད་པ་ལྟ་བུ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མོ་སྐྱོང་མ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ནད་པའི་མགོ་ལ་སྡོང་དུམ་བཞག་པ་ལྟ་བུ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ར་སྤྱོད་པ་ལ་སྙིང་རྗེ་ཟེར་ནས་ཚར་མི་གཅོད་པ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ལ་བྱམས་པར་མི་བྱ་ཞ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ཟབ་མོ་མ་ཐོས་པར་སྙིང་རྗེ་ཟེར་ནས་སྨིན་བྱེད་ཀྱི་དབང་བསྐུར་ཐོབ་པ་མེད་པ་གསང་སྔགས་ཟབ་མོའི་ཆོས་སྟོན་པ་ལྟ་བུ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སྤོང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་སྨིན་སེམས་ཅན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སྒྲོགས་པ་བདུན་པ་ཡ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ྦྱང་མ་བྱས་པ་ལ་སྟོང་ཉིད་སྟོ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ཟབ་པ་དང་རྒྱ་ཆེ་བའི་ཆོས་ཀྱིས་སྣོད་མིན་པ་ལ་དེ་ལྟ་བུའི་ཆོས་འཆད་པ་ལ་སོགས་པ་ལྟ་བུ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ྦྱང་མ་བྱས་སེམས་ཅན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ནི་སྟོན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ྣོད་མ་ཡིན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ནི་མ་ད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གཉེར་བ་མེད་ཉི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རྣམ་གཡེང་ཡིད་འདྲད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བ་ཉན་པའི་དྲི་མ་ཡི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བཤད་པ་དེ་དག་ཡུལ་ཆེ་གེ་མོ་ལ་སྙིང་རྗེའི་དབང་གིས་བྱེད་ན་ཡང་མ་དག་པ་ཡི་སྙིང་རྗེ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ལ་འཕྲལ་ལ་ཕན་པ་ལྟར་དུ་སྣང་ན་ཡང་ཕྱི་ནས་སྡུག་བསྔལ་གྱི་གནོད་པ་ཆེར་འབྱུང་བར་འགྱུར་བ་ཡིན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མ་དག་པའི་བྱམ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པ་ཅན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ྱམས་པ་ལ་བཞི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སེམས་ཅན་ལ་གནོད་པའི་སྡུག་པ་ཅན་ལ་ལུས་ངག་གི་བྱམས་པ་ལྟ་བུ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ཅུ་བཞི་པ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ལ་རྟག་ཏུ་བྱམས་ལྡན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དེ་ནི་བཅུ་པར་འདོ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ུ་དང་སློབ་མ་སྤྱོད་པ་ཕྱིན་ཅི་ལོག་བྱེད་པ་ཐབས་ཀྱིས་མི་འཆོས་པ་ལྟ་བུ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སློབ་མ་བསྡུ་བྱ་ཞ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བུ་ལ་བུའི་འདུ་ཤེས་བསྐྱེད་པར་གསུང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་པ་ལ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འི་འཁོར་ལོ་བསྒོམ་ན་བདུད་ལ་གནོད་ཟེར་ནས་མི་བསྒོམ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ེ་ཉིད་ཀྱིས་ནི་རྭ་བ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ུར་བཅིང་བ་ཡང་རྣམ་པར་བསྒོམ་པ་ཉི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ནི་ཕན་ཚུན་བསྡུད་པའི་ཚིག་གོ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ོའི་བཟླས་པ་མཱ་ར་ཡ་སོགས་གཞན་ལ་གནོད་པས་འགོག་པ་ལྟ་བུ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ྣམ་འཇོམས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ཁྲོ་བོ་ལས་བྱུང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ཐམས་ཅད་ཀླག་པར་བྱེད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དེ་དག་ལ་སོགས་པ་འགོག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ཀུན་དང་འགལ་བས་ན་མ་དག་པ་ཡི་བྱམས་པ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ོ་བཅུའི་བསྒོམ་བཟླས་གསུང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དུད་འདུལ་བ་ཐམས་ཅད་ལ་བྱམས་པ་མེད་པར་ཐལ་བ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མ་དག་པའི་ཐབས་ལམ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ཟབ་མོ་སྟོན་པའི་མདོ་རྒྱུད་ཀུན་ལས་མ་གསུང་ཞ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ོབས་ཞུགས་ཀྱི་རིགས་པས་བསྒྲུབ་པར་མི་ནུས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བའི་ནང་དུ་མེ་མཐེ་བོང་ཙམ་བསྒོམ་པས་ལུས་ལ་དྲོད་དང་བདེ་བ་སྐྱེ་བ་དང་མི་རྟོག་པ་ལྟར་སྣང་སྐྱེ་བ་སོགས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་ཡི་ཐབས་ལམ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དོན་ཅུང་ཟད་སེལ་བ་དག་གི་སྒོ་ནས་བླུན་པོ་རྣམས་དགའ་བ་བསྐྱེད་ན་ཡ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དེ་ལྟ་བུ་ནི་ཕྱི་རོལ་མུ་སྟེགས་བྱེད་ལའང་ཡོད་པའི་ཕྱིར་ར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མ་དག་པའི་སྨོན་ལམ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འི་རྩ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ུ་བདག་ཏུ་ལྟ་བའི་རྩ་བ་ངར་འཛིན་མ་ཆོད་ཅི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གཉིས་ཀྱི་བདེ་བ་ལ་སྨོན་པ་ཅན་གྱིས་སྒོ་གསུམ་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དགེ་བ་ལ་ནི་ངོ་མཚར་དུ་བལྟ་བ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སྒོ་ནས་དགེ་བ་སངས་རྒྱས་ཉིད་དུ་བསྔོ་ན་ཡང་མ་དག་པ་ཡི་སྨོན་ལམ་ཡིན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སྤྲོས་བྲལ་དུ་མ་ཤེས་པའི་བསྔོ་བ་ཡིན་པ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ཤེས་ནས་སྤོང་བར་གདམ་པ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ཞེས་སོགས་ཚིགས་བཅད་གཅིག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འི་བཅུ་གཅིག་པོ་དེ་དག་ལ་སོགས་པའི་ནོར་བའི་ཆོས་མཐའ་ཡས་པ་ཐེག་པ་ཆེན་པོ་ཕ་རོལ་ཏུ་ཕྱིན་པ་དང་རྡོ་རྗེ་ཐེག་པའི་སངས་རྒྱས་ཀྱི་གསུང་གི་གནད་འཆུགས་པ་ཡིན་པ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དགེ་བ་བྱེད་པར་སྣང་ན་ཡང་མ་དག་པ་རུ་ཤེས་པར་བྱས་ནས་སྤོང་བ་</w:t>
      </w:r>
    </w:p>
    <w:p w:rsidR="0037191B" w:rsidRPr="0037191B" w:rsidRDefault="0037191B" w:rsidP="0037191B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7191B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3F5FCC" w:rsidRPr="0037191B" w:rsidRDefault="0037191B" w:rsidP="0037191B">
      <w:pPr>
        <w:rPr>
          <w:rFonts w:ascii="Monlam Uni OuChan2" w:hAnsi="Monlam Uni OuChan2" w:cs="Monlam Uni OuChan2"/>
          <w:sz w:val="2"/>
          <w:szCs w:val="2"/>
        </w:rPr>
      </w:pP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གོངས་གསལ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འགའ་ཞིག་མཐོ་རིས་ལྷ་དང་མིའི་ཕུན་སུམ་ཚོགས་པར་འགྲ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ཉན་ཐོས་དང་རང་སངས་རྒྱས་ཀྱི་རྒྱུར་འགྲོ་བས་དེ་བཟློག་པའི་དོན་དུ་ཐབས་ཀྱིས་མྱ་ངན་ལས་འདས་པའི་མཐའ་མན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འཁོར་བའི་མཐའ་མན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ཀྱི་སྟོབས་ཀྱིས་དེ་གཉིས་མྱུར་དུ་མཐར་ཕྱིན་པར་བྱས་ནས་སྦྱིན་པས་མཚོན་པའི་དགེ་བ་ཅུང་ཟད་བྱས་པ་ཐམས་ཅད་མྱུར་དུ་མངོན་པར་རྫོགས་པར་འཚང་རྒྱ་བའི་རྒྱུར་འགྱུར་བ་ལ་བསླབས་ཏ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ྒྱལ་བ་རྣམས་འདྲེན་ལ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ཆུང་ངུའང་བྱེད་འགྱུར་བ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ཐོ་རིས་སྣ་ཚོགས་པ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ོད་ནས་འཆི་མེད་གནས་ཐོབ་བ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ྟན་པ་རྣམ་པར་དག་པས་མཇུག་བསྡུ་བ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ཞེས་སོགས་ཚིགས་བཅད་གཅིག་སྟེ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དག་པའི་ལྟ་སྤྱོད་རྣམས་བཀག་ན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རྣམ་པར་དག་པ་ལ་བསླབ་ཚུལ་མདོར་ན་རྫོགས་པའི་སངས་རྒྱས་ཀྱི་གསུང་རབ་དང་མཐུན་པའི་ཐོས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་གསུམ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ྣམ་པར་དག་པས་བསྒྲུབ་པར་བྱེད་ན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ཡིན་པར་བཤད་པར་བྱའ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པའི་ཚུལ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ནས་ཐོས་དང་བསམ་ལྡན་པ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ལ་ནི་རབ་ཏུ་སྦྱོར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ལྟར་གཞི་ཚུལ་ཁྲིམས་རྣམ་པར་དག་ལ་གནས་ནས་ཐོས་བསམ་གྱི་སྒྲོ་འདོགས་ལེགས་པར་བཅད་པའི་དོན་རྩེ་གཅིག་ཏུ་བསྒོམ་པ་ལས་ཐར་པ་དང་ཐམས་ཅད་མཁྱེན་པའི་གོ་འཕང་ཐོབ་པར་འགྱུར་བ་ནི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འི་དངོས་གཞི་ཡིན་ཞིང་ཐོས་བསམ་སྒོམ་གསུམ་དེ་སངས་རྒྱས་ཀྱི་གསུང་རབ་དང་མཐུན་པ་ཇི་ལྟར་བསྒྲུབ་པའི་ཚུལ་གོང་སོ་ཐར་གྱི་སྐབས་སུ་བཤད་པ་ལྟར་འདིར་ཡང་སྦྱར་རུང་བ་གསུངས་སོ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འི་སྐབས་ཏེ་གཉིས་པའི་རྣམ་པར་བཤད་པའོ།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191B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37191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191B">
        <w:rPr>
          <w:rFonts w:ascii="Monlam Uni OuChan2" w:hAnsi="Monlam Uni OuChan2" w:cs="Monlam Uni OuChan2"/>
          <w:cs/>
          <w:lang w:bidi="bo-CN"/>
        </w:rPr>
        <w:t>༈</w:t>
      </w:r>
      <w:r w:rsidRPr="0037191B">
        <w:rPr>
          <w:rFonts w:ascii="Monlam Uni OuChan2" w:hAnsi="Monlam Uni OuChan2" w:cs="Monlam Uni OuChan2"/>
          <w:lang w:bidi="bo-CN"/>
        </w:rPr>
        <w:t xml:space="preserve"> </w:t>
      </w:r>
      <w:r w:rsidRPr="0037191B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37191B">
        <w:rPr>
          <w:rFonts w:ascii="Monlam Uni OuChan2" w:hAnsi="Monlam Uni OuChan2" w:cs="Monlam Uni OuChan2"/>
          <w:lang w:bidi="bo-CN"/>
        </w:rPr>
        <w:t xml:space="preserve"> </w:t>
      </w:r>
      <w:r w:rsidRPr="0037191B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37191B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F0" w:rsidRDefault="006744F0" w:rsidP="00804ED0">
      <w:pPr>
        <w:spacing w:after="0" w:line="240" w:lineRule="auto"/>
      </w:pPr>
      <w:r>
        <w:separator/>
      </w:r>
    </w:p>
  </w:endnote>
  <w:endnote w:type="continuationSeparator" w:id="0">
    <w:p w:rsidR="006744F0" w:rsidRDefault="006744F0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1B" w:rsidRPr="00536AF7" w:rsidRDefault="0037191B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565AD6">
      <w:rPr>
        <w:rFonts w:ascii="Monlam Uni OuChan2" w:hAnsi="Monlam Uni OuChan2" w:cs="Monlam Uni OuChan2"/>
        <w:noProof/>
        <w:szCs w:val="24"/>
      </w:rPr>
      <w:t>60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དགེ་སློང་ཀུན་དགའ་བཀྲ་ཤིས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1B" w:rsidRPr="0071509A" w:rsidRDefault="0037191B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སྐབས་གཉིས་པའི་རྣམ་བཤད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565AD6">
      <w:rPr>
        <w:rFonts w:ascii="Monlam Uni OuChan2" w:hAnsi="Monlam Uni OuChan2" w:cs="Monlam Uni OuChan2"/>
        <w:noProof/>
        <w:szCs w:val="24"/>
      </w:rPr>
      <w:t>1</w:t>
    </w:r>
    <w:r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F0" w:rsidRDefault="006744F0" w:rsidP="00804ED0">
      <w:pPr>
        <w:spacing w:after="0" w:line="240" w:lineRule="auto"/>
      </w:pPr>
      <w:r>
        <w:separator/>
      </w:r>
    </w:p>
  </w:footnote>
  <w:footnote w:type="continuationSeparator" w:id="0">
    <w:p w:rsidR="006744F0" w:rsidRDefault="006744F0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D1D7E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96C71"/>
    <w:rsid w:val="002B1652"/>
    <w:rsid w:val="003117CD"/>
    <w:rsid w:val="00320320"/>
    <w:rsid w:val="0033554A"/>
    <w:rsid w:val="0037191B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65AD6"/>
    <w:rsid w:val="00571DC1"/>
    <w:rsid w:val="00582F6A"/>
    <w:rsid w:val="0058485C"/>
    <w:rsid w:val="005C139A"/>
    <w:rsid w:val="005C1F0D"/>
    <w:rsid w:val="005D26F4"/>
    <w:rsid w:val="00666363"/>
    <w:rsid w:val="006744F0"/>
    <w:rsid w:val="00680EA0"/>
    <w:rsid w:val="0068266E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24F00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9079-B1AA-41CB-A9F7-21450B83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1826</Words>
  <Characters>67411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4:00:00Z</cp:lastPrinted>
  <dcterms:created xsi:type="dcterms:W3CDTF">2011-03-11T04:03:00Z</dcterms:created>
  <dcterms:modified xsi:type="dcterms:W3CDTF">2011-03-11T04:03:00Z</dcterms:modified>
</cp:coreProperties>
</file>